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D9" w:rsidRDefault="0093186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ВАЖАЕМЫЕ АБИТУРИЕНТЫ!!!</w:t>
      </w:r>
    </w:p>
    <w:p w:rsidR="00D321D9" w:rsidRDefault="00D321D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D321D9" w:rsidRDefault="00D321D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D321D9" w:rsidRDefault="00D321D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D321D9" w:rsidRDefault="00D321D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D321D9" w:rsidRDefault="00D321D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D321D9" w:rsidRDefault="00D321D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D321D9" w:rsidRDefault="00D321D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D321D9" w:rsidRDefault="00D321D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D321D9" w:rsidRDefault="00D321D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D321D9" w:rsidRDefault="00D321D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D321D9" w:rsidRDefault="00D321D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D321D9" w:rsidRDefault="00D321D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D321D9" w:rsidRDefault="00D321D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D321D9" w:rsidRDefault="0093186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 СВОЕЙ ПОЗИЦИИВ РЕЙТИНГЕ АБИТУРИЕНТОВ</w:t>
      </w:r>
    </w:p>
    <w:p w:rsidR="00D321D9" w:rsidRDefault="0093186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 МОЖЕТЕ ПРОСМАТРИВАТЬ</w:t>
      </w:r>
    </w:p>
    <w:p w:rsidR="00D321D9" w:rsidRDefault="0093186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СООТВЕСТВИИ С РЕГИСТРАЦИОННЫМ НОМЕРОМ</w:t>
      </w:r>
    </w:p>
    <w:p w:rsidR="00D321D9" w:rsidRDefault="0093186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ВЫДАННОЙ РАСПИСКЕ О ПРИЕМЕ ДОКУМЕНТОВ</w:t>
      </w:r>
    </w:p>
    <w:p w:rsidR="00D321D9" w:rsidRDefault="0093186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П Парикмахер (11 классов)</w:t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Оригинал документа об образовании необходимо предоставить</w:t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до 15 августа в приемную комиссию</w:t>
      </w:r>
    </w:p>
    <w:tbl>
      <w:tblPr>
        <w:tblW w:w="0" w:type="auto"/>
        <w:tblInd w:w="91" w:type="dxa"/>
        <w:tblLook w:val="04A0"/>
      </w:tblPr>
      <w:tblGrid>
        <w:gridCol w:w="2138"/>
        <w:gridCol w:w="2755"/>
        <w:gridCol w:w="2490"/>
        <w:gridCol w:w="3208"/>
      </w:tblGrid>
      <w:tr w:rsidR="00D321D9">
        <w:trPr>
          <w:trHeight w:val="6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93186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зиция в рейтинг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редний балл аттест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личие док-та об образовании</w:t>
            </w:r>
          </w:p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О –оригинал, К –копия)</w:t>
            </w:r>
          </w:p>
        </w:tc>
      </w:tr>
      <w:tr w:rsidR="00252C0F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C0F" w:rsidRDefault="00252C0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52C0F" w:rsidRDefault="00252C0F" w:rsidP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6ША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2C0F" w:rsidRDefault="00252C0F" w:rsidP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5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2C0F" w:rsidRDefault="00252C0F" w:rsidP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252C0F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C0F" w:rsidRDefault="00252C0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7ШС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252C0F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C0F" w:rsidRDefault="00252C0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1АО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252C0F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C0F" w:rsidRDefault="00252C0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9СА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252C0F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C0F" w:rsidRDefault="00252C0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5ЛД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252C0F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C0F" w:rsidRDefault="00252C0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8Н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F04DC7" w:rsidTr="00F04DC7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04DC7" w:rsidRDefault="00F04DC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04DC7" w:rsidRDefault="00F04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1МА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04DC7" w:rsidRDefault="00F04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04DC7" w:rsidRDefault="00F04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A65D69" w:rsidTr="00F04DC7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65D69" w:rsidRDefault="00A65D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65D69" w:rsidRDefault="00A65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9СМ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65D69" w:rsidRDefault="00A65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65D69" w:rsidRDefault="00A65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252C0F">
        <w:trPr>
          <w:trHeight w:val="14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C0F" w:rsidRDefault="00252C0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6ШД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74112" w:rsidTr="00774112">
        <w:trPr>
          <w:trHeight w:val="14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112" w:rsidRDefault="00774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74112" w:rsidRDefault="00774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6СМ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74112" w:rsidRDefault="00774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74112" w:rsidRDefault="00774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C565AF" w:rsidTr="00C565AF">
        <w:trPr>
          <w:trHeight w:val="14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565AF" w:rsidRDefault="00C565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565AF" w:rsidRDefault="00C565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8ПВ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565AF" w:rsidRDefault="00C565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565AF" w:rsidRDefault="00C565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252C0F" w:rsidTr="00C61F33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C0F" w:rsidRDefault="00252C0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К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52C0F" w:rsidRDefault="00C61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252C0F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C0F" w:rsidRDefault="00252C0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52C0F" w:rsidRDefault="00252C0F" w:rsidP="002A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1БУ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2C0F" w:rsidRDefault="00252C0F" w:rsidP="002A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52C0F" w:rsidRDefault="00252C0F" w:rsidP="002A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FF3EEC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EEC" w:rsidRDefault="00FF3EE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F3EEC" w:rsidRDefault="00FF3EEC" w:rsidP="002A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2ГД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3EEC" w:rsidRDefault="00FF3EEC" w:rsidP="002A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3EEC" w:rsidRDefault="00FF3EEC" w:rsidP="002A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558DF" w:rsidTr="007558DF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558DF" w:rsidRDefault="007558DF" w:rsidP="00A9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8ЗВ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 w:rsidP="00A9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 w:rsidP="00A9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558DF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8DF" w:rsidRDefault="007558DF" w:rsidP="002A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1СВ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2A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2A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558DF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7АВ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558DF" w:rsidTr="002C4C6A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8СА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558DF" w:rsidTr="00306829">
        <w:trPr>
          <w:trHeight w:val="25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4ЯМ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558DF">
        <w:trPr>
          <w:trHeight w:val="1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7ЯМ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558DF" w:rsidTr="00A6193E">
        <w:trPr>
          <w:trHeight w:val="1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0ПЕ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558DF" w:rsidTr="002B4B92">
        <w:trPr>
          <w:trHeight w:val="1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9Л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558DF" w:rsidTr="002B4B92">
        <w:trPr>
          <w:trHeight w:val="1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8КА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558DF">
        <w:trPr>
          <w:trHeight w:val="1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9ОВ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558DF" w:rsidTr="00436EE5">
        <w:trPr>
          <w:trHeight w:val="1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6ПДЭ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558DF">
        <w:trPr>
          <w:trHeight w:val="2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9ОИ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558DF" w:rsidTr="00774112">
        <w:trPr>
          <w:trHeight w:val="2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5ПИ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558DF" w:rsidTr="007A113F">
        <w:trPr>
          <w:trHeight w:val="2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2ПА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558DF">
        <w:trPr>
          <w:trHeight w:val="2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0ДМ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558DF">
        <w:trPr>
          <w:trHeight w:val="2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2А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558DF">
        <w:trPr>
          <w:trHeight w:val="2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 w:rsidP="00427E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2А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7558DF">
        <w:trPr>
          <w:trHeight w:val="2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 w:rsidP="00427E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2ГЭ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558DF">
        <w:trPr>
          <w:trHeight w:val="2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 w:rsidP="00427E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1МД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558DF">
        <w:trPr>
          <w:trHeight w:val="2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 w:rsidP="00427E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2НА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558DF">
        <w:trPr>
          <w:trHeight w:val="2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 w:rsidP="00427E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6СЕ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558DF">
        <w:trPr>
          <w:trHeight w:val="2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 w:rsidP="00427E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0И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558DF">
        <w:trPr>
          <w:trHeight w:val="1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 w:rsidP="00427E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8DF" w:rsidRDefault="007558DF" w:rsidP="00427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558DF">
        <w:trPr>
          <w:trHeight w:val="1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 w:rsidP="00427E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8DF" w:rsidRDefault="007558DF" w:rsidP="00427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558DF">
        <w:trPr>
          <w:trHeight w:val="1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 w:rsidP="00427E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8DF" w:rsidRDefault="007558DF" w:rsidP="00427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558DF">
        <w:trPr>
          <w:trHeight w:val="1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 w:rsidP="00427E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8DF" w:rsidRDefault="007558DF" w:rsidP="00427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558DF">
        <w:trPr>
          <w:trHeight w:val="1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8DF" w:rsidRDefault="007558DF" w:rsidP="00427E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8DF" w:rsidRDefault="007558DF" w:rsidP="00427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558DF">
        <w:trPr>
          <w:trHeight w:val="1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8DF" w:rsidRDefault="007558DF" w:rsidP="00427E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8DF" w:rsidRDefault="007558DF" w:rsidP="00427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558D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DF" w:rsidRDefault="007558DF" w:rsidP="00427E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8DF" w:rsidRDefault="007558DF" w:rsidP="00427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558D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DF" w:rsidRDefault="007558DF" w:rsidP="00427E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8DF" w:rsidRDefault="007558DF" w:rsidP="00427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558D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DF" w:rsidRDefault="007558DF" w:rsidP="00427E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8DF" w:rsidRDefault="007558DF" w:rsidP="00427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8DF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912616" w:rsidRDefault="00912616" w:rsidP="00AE1039">
      <w:pPr>
        <w:tabs>
          <w:tab w:val="left" w:pos="1557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321D9" w:rsidRDefault="00931860">
      <w:pPr>
        <w:tabs>
          <w:tab w:val="left" w:pos="155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 Фотограф (9 классов)</w:t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Оригинал документа об образовании необходимо предоставить</w:t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до 15 августа в приемную комиссию</w:t>
      </w:r>
    </w:p>
    <w:tbl>
      <w:tblPr>
        <w:tblW w:w="0" w:type="auto"/>
        <w:tblLook w:val="04A0"/>
      </w:tblPr>
      <w:tblGrid>
        <w:gridCol w:w="2157"/>
        <w:gridCol w:w="2767"/>
        <w:gridCol w:w="2516"/>
        <w:gridCol w:w="3242"/>
      </w:tblGrid>
      <w:tr w:rsidR="00D321D9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93186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зиция в рейтинг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редний балл аттест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личие док-та об образовании</w:t>
            </w:r>
          </w:p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О –оригинал, К –копия)</w:t>
            </w:r>
          </w:p>
        </w:tc>
      </w:tr>
      <w:tr w:rsidR="00D321D9" w:rsidTr="00C61F33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2Р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8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ММ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D717CF" w:rsidTr="000F6E4A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7CF" w:rsidRDefault="00D717C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717CF" w:rsidRDefault="00D71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3ЯЛ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717CF" w:rsidRDefault="00D71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717CF" w:rsidRDefault="000F6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D321D9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8МА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6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D321D9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7ТА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6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1АД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6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ША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4ДЕ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 w:rsidTr="004A0E6F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8ЧИ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D321D9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2ПА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62029F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29F" w:rsidRDefault="0062029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29F" w:rsidRDefault="0062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4АС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29F" w:rsidRDefault="0062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29F" w:rsidRDefault="00620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D321D9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БВ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D321D9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КЯ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E23109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109" w:rsidRDefault="00E2310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4КО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D321D9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8К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D321D9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1ЮД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2A4C97" w:rsidTr="002A4C97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C97" w:rsidRDefault="002A4C9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2A4C97" w:rsidRDefault="002A4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8РН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A4C97" w:rsidRDefault="002A4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A4C97" w:rsidRDefault="002A4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252C0F" w:rsidTr="00252C0F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C0F" w:rsidRDefault="00252C0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5Ф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52C0F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D321D9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1А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F276D0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6D0" w:rsidRDefault="00F276D0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276D0" w:rsidRDefault="00F276D0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1ЗЕ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276D0" w:rsidRDefault="00F276D0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276D0" w:rsidRDefault="00F276D0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F276D0">
        <w:trPr>
          <w:trHeight w:val="1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6D0" w:rsidRDefault="00F276D0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76D0" w:rsidRDefault="00F276D0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С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76D0" w:rsidRDefault="00F276D0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76D0" w:rsidRDefault="00F276D0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F276D0" w:rsidTr="007C3BD2">
        <w:trPr>
          <w:trHeight w:val="2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6D0" w:rsidRDefault="00F276D0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F276D0" w:rsidRDefault="00F276D0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ЗЮ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276D0" w:rsidRDefault="00F276D0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276D0" w:rsidRDefault="007C3BD2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F276D0">
        <w:trPr>
          <w:trHeight w:val="2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6D0" w:rsidRDefault="00F276D0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76D0" w:rsidRDefault="00F276D0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3ЮС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76D0" w:rsidRDefault="00F276D0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76D0" w:rsidRDefault="00F276D0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93E18" w:rsidTr="00793E18">
        <w:trPr>
          <w:trHeight w:val="2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E18" w:rsidRDefault="00793E18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93E18" w:rsidRDefault="00793E18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3КР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93E18" w:rsidRDefault="00793E18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93E18" w:rsidRDefault="00793E18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F276D0">
        <w:trPr>
          <w:trHeight w:val="2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6D0" w:rsidRDefault="00F276D0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76D0" w:rsidRDefault="00F276D0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4ВВ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76D0" w:rsidRDefault="00F276D0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76D0" w:rsidRDefault="00F276D0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535242" w:rsidTr="00535242">
        <w:trPr>
          <w:trHeight w:val="2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242" w:rsidRDefault="00535242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35242" w:rsidRDefault="00535242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7УЕ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35242" w:rsidRDefault="00535242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35242" w:rsidRDefault="00535242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F276D0">
        <w:trPr>
          <w:trHeight w:val="2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6D0" w:rsidRDefault="00F276D0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76D0" w:rsidRDefault="00F276D0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1МК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76D0" w:rsidRDefault="00F276D0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76D0" w:rsidRDefault="00F276D0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252C0F" w:rsidTr="00252C0F">
        <w:trPr>
          <w:trHeight w:val="2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C0F" w:rsidRDefault="00252C0F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252C0F" w:rsidRDefault="00252C0F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3ИЕ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52C0F" w:rsidRDefault="00252C0F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52C0F" w:rsidRDefault="00252C0F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D02775" w:rsidTr="00D02775">
        <w:trPr>
          <w:trHeight w:val="2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2775" w:rsidRDefault="00D02775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775" w:rsidRDefault="00D02775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3КВ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02775" w:rsidRDefault="00D02775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02775" w:rsidRDefault="00D02775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F276D0" w:rsidTr="00A50D8A">
        <w:trPr>
          <w:trHeight w:val="1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6D0" w:rsidRDefault="00F276D0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F276D0" w:rsidRDefault="00F276D0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Ч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276D0" w:rsidRDefault="00F276D0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276D0" w:rsidRDefault="00A50D8A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AE1039" w:rsidTr="00AE1039">
        <w:trPr>
          <w:trHeight w:val="1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E1039" w:rsidRDefault="00AE1039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E1039" w:rsidRDefault="00AE1039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8СУ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E1039" w:rsidRDefault="00AE1039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E1039" w:rsidRDefault="00AE1039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655A27">
        <w:trPr>
          <w:trHeight w:val="1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A27" w:rsidRDefault="00655A27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55A27" w:rsidRDefault="00655A27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2КП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55A27" w:rsidRDefault="00655A27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55A27" w:rsidRDefault="00655A27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 w:rsidTr="009F7CC1">
        <w:trPr>
          <w:trHeight w:val="1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A27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3КП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A27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A27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9F7CC1">
        <w:trPr>
          <w:trHeight w:val="1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5С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 w:rsidTr="004C6351">
        <w:trPr>
          <w:trHeight w:val="1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8ДС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 w:rsidTr="008E4476">
        <w:trPr>
          <w:trHeight w:val="1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Pr="008E4476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 w:rsidRPr="008E4476"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479СН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Pr="008E4476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 w:rsidRPr="008E4476"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4,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Pr="008E4476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О</w:t>
            </w:r>
          </w:p>
        </w:tc>
      </w:tr>
      <w:tr w:rsidR="009F7CC1">
        <w:trPr>
          <w:trHeight w:val="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4ТЕ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3Ш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ИЯ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1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МК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>
        <w:trPr>
          <w:trHeight w:val="1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ПЕ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 w:rsidTr="00F04DC7">
        <w:trPr>
          <w:trHeight w:val="1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МТП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>
        <w:trPr>
          <w:trHeight w:val="1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К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2ХЭ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3СО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П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1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ПВ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1ЧЕ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КЮ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 w:rsidTr="007E0972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8НК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 w:rsidTr="00840E0D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5К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ПМ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9F7CC1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3ММ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4УВ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 w:rsidTr="008E4476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64ЛА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4,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О</w:t>
            </w:r>
          </w:p>
        </w:tc>
      </w:tr>
      <w:tr w:rsidR="009F7CC1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М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АЕ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2СК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1СС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4С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 w:rsidTr="008E4476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Pr="008E4476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4476">
              <w:rPr>
                <w:rFonts w:ascii="Times New Roman" w:hAnsi="Times New Roman"/>
                <w:color w:val="000000"/>
                <w:sz w:val="24"/>
              </w:rPr>
              <w:t>488З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Pr="008E4476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4476">
              <w:rPr>
                <w:rFonts w:ascii="Times New Roman" w:hAnsi="Times New Roman"/>
                <w:color w:val="000000"/>
                <w:sz w:val="24"/>
              </w:rPr>
              <w:t>3,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Pr="008E4476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4476"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 w:rsidTr="00634969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3МК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634969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8ПД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AB3C57" w:rsidTr="00AB3C57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C57" w:rsidRDefault="00AB3C57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B3C57" w:rsidRDefault="00AB3C57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7О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B3C57" w:rsidRDefault="00AB3C57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B3C57" w:rsidRDefault="00AB3C57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НД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>
        <w:trPr>
          <w:trHeight w:val="1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ЖВ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1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3ХМП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1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2Л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 w:rsidTr="007E0E8A">
        <w:trPr>
          <w:trHeight w:val="1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5ПК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>
        <w:trPr>
          <w:trHeight w:val="1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3Г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>
        <w:trPr>
          <w:trHeight w:val="1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ПВ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1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К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1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0АЕ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852259">
        <w:trPr>
          <w:trHeight w:val="1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59" w:rsidRDefault="00852259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52259" w:rsidRDefault="00852259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2М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52259" w:rsidRDefault="00852259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52259" w:rsidRDefault="00852259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1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ЗЕ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>
        <w:trPr>
          <w:trHeight w:val="13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7СМ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8А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 w:rsidTr="00913570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6ЦЕ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5С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 w:rsidTr="00827EE5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7ШН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 w:rsidTr="00931860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4ГТ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3710A2" w:rsidTr="003710A2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10A2" w:rsidRDefault="003710A2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710A2" w:rsidRDefault="003710A2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1СИ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710A2" w:rsidRDefault="003710A2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710A2" w:rsidRDefault="003710A2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 w:rsidTr="002A4C97">
        <w:trPr>
          <w:trHeight w:val="1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6БА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3D24BF" w:rsidTr="003D24BF">
        <w:trPr>
          <w:trHeight w:val="1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4BF" w:rsidRDefault="003D24BF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24BF" w:rsidRDefault="003D24BF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8ЖЮ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24BF" w:rsidRDefault="003D24BF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24BF" w:rsidRDefault="003D24BF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 w:rsidTr="00931860">
        <w:trPr>
          <w:trHeight w:val="15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6П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 w:rsidTr="00931860">
        <w:trPr>
          <w:trHeight w:val="15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0В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9Ш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8Г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РД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 w:rsidTr="007A0198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0ДР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7A0198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3НП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КВ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7СМ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 w:rsidTr="008E4476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480ДЕ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3,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О</w:t>
            </w:r>
          </w:p>
        </w:tc>
      </w:tr>
      <w:tr w:rsidR="009F7CC1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4БМ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0ТД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7О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 w:rsidTr="004E7AF6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4НА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4БА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1ДВ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660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0БЕ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660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660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301DBA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DBA" w:rsidRDefault="00301DBA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01DBA" w:rsidRDefault="00301DBA" w:rsidP="00660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5КМ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01DBA" w:rsidRDefault="00301DBA" w:rsidP="00660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01DBA" w:rsidRDefault="00301DBA" w:rsidP="00660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 w:rsidTr="00C31B3E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2ЛП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2C5D8C" w:rsidTr="00780DEF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D8C" w:rsidRDefault="002C5D8C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C5D8C" w:rsidRDefault="002C5D8C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9ЛП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C5D8C" w:rsidRDefault="002C5D8C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C5D8C" w:rsidRDefault="002C5D8C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660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3ГА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660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660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2ШК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634969" w:rsidTr="00634969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69" w:rsidRDefault="00634969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634969" w:rsidRDefault="00634969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4ПВ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634969" w:rsidRDefault="00634969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634969" w:rsidRDefault="00634969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12616" w:rsidTr="00912616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12616" w:rsidRDefault="00912616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12616" w:rsidRDefault="00912616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0В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12616" w:rsidRDefault="00912616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12616" w:rsidRDefault="00912616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 w:rsidTr="008E4476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БС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F7CC1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М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БВ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0З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 w:rsidTr="00B13FF4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2ПД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9F7CC1" w:rsidTr="00B13FF4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0С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9F7CC1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C1" w:rsidRDefault="009F7CC1" w:rsidP="00F276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7СИ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F7CC1" w:rsidRDefault="009F7CC1" w:rsidP="00F27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</w:tbl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b/>
          <w:sz w:val="28"/>
        </w:rPr>
        <w:t>ОП Повар, кондитер (9 классов)</w:t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Оригинал документа об образовании необходимо предоставить</w:t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до 15 августа в приемную комиссию</w:t>
      </w:r>
    </w:p>
    <w:tbl>
      <w:tblPr>
        <w:tblW w:w="0" w:type="auto"/>
        <w:tblInd w:w="98" w:type="dxa"/>
        <w:tblLook w:val="04A0"/>
      </w:tblPr>
      <w:tblGrid>
        <w:gridCol w:w="2136"/>
        <w:gridCol w:w="2754"/>
        <w:gridCol w:w="2488"/>
        <w:gridCol w:w="3206"/>
      </w:tblGrid>
      <w:tr w:rsidR="00D321D9">
        <w:trPr>
          <w:trHeight w:val="6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93186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зиция в рейтинг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редний балл аттест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личие док-та об образовании</w:t>
            </w:r>
          </w:p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О –оригинал, К –копия)</w:t>
            </w:r>
          </w:p>
        </w:tc>
      </w:tr>
      <w:tr w:rsidR="00931860" w:rsidTr="00427027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6КАЮ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4270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31860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8С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5F36DE" w:rsidTr="007558DF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DE" w:rsidRDefault="005F36DE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F36DE" w:rsidRDefault="005F3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2БСЮ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F36DE" w:rsidRDefault="005F3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F36DE" w:rsidRDefault="00755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13570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570" w:rsidRDefault="0091357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13570" w:rsidRDefault="00913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7ХЗ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13570" w:rsidRDefault="00913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13570" w:rsidRDefault="00913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4М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31860">
        <w:trPr>
          <w:trHeight w:val="2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КЕ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6А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ПД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31860">
        <w:trPr>
          <w:trHeight w:val="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0ПМ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3Е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D6689" w:rsidTr="00472A6B">
        <w:trPr>
          <w:trHeight w:val="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689" w:rsidRDefault="001D6689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1D6689" w:rsidRDefault="001D66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3ИЮ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D6689" w:rsidRDefault="001D66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D6689" w:rsidRDefault="00472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A6193E" w:rsidTr="00472A6B">
        <w:trPr>
          <w:trHeight w:val="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93E" w:rsidRDefault="00A6193E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A6193E" w:rsidRDefault="00A61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3Х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6193E" w:rsidRDefault="00A61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6193E" w:rsidRDefault="00A61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562AD0">
        <w:trPr>
          <w:trHeight w:val="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AD0" w:rsidRDefault="00562AD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62AD0" w:rsidRDefault="00562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6ШВ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62AD0" w:rsidRDefault="00562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62AD0" w:rsidRDefault="00562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62029F">
        <w:trPr>
          <w:trHeight w:val="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29F" w:rsidRDefault="0062029F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2029F" w:rsidRDefault="00620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6ВМ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29F" w:rsidRDefault="00620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29F" w:rsidRDefault="00620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31860">
        <w:trPr>
          <w:trHeight w:val="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6ГП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СС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 w:rsidTr="007E0972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2А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7E0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4C6351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351" w:rsidRDefault="004C6351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2КА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2A4C97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C97" w:rsidRDefault="002A4C97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A4C97" w:rsidRDefault="002A4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1УА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A4C97" w:rsidRDefault="002A4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A4C97" w:rsidRDefault="002A4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0D600B" w:rsidTr="000D600B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00B" w:rsidRDefault="000D600B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D600B" w:rsidRDefault="000D6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0РН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D600B" w:rsidRDefault="000D6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D600B" w:rsidRDefault="000D6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2ССП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655A27" w:rsidTr="00252C0F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A27" w:rsidRDefault="00655A27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655A27" w:rsidRDefault="00655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4ЧЮ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655A27" w:rsidRDefault="00655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655A27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5F36DE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DE" w:rsidRDefault="005F36DE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F36DE" w:rsidRDefault="005F3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7ЖВ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F36DE" w:rsidRDefault="005F3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F36DE" w:rsidRDefault="005F3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95854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854" w:rsidRDefault="00995854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5854" w:rsidRDefault="0099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4ГС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5854" w:rsidRDefault="0099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5854" w:rsidRDefault="00995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9СУ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4КП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9Н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7ШМ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7ФК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R</w:t>
            </w:r>
          </w:p>
        </w:tc>
      </w:tr>
      <w:tr w:rsidR="00441852" w:rsidTr="00441852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852" w:rsidRDefault="00441852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441852" w:rsidRDefault="004418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3КД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41852" w:rsidRDefault="004418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41852" w:rsidRDefault="004418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FF3EEC" w:rsidTr="00FF3EEC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EEC" w:rsidRDefault="00FF3EEC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EEC" w:rsidRDefault="00FF3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9ЛБ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3EEC" w:rsidRDefault="00FF3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3EEC" w:rsidRDefault="00FF3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1П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D717CF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7CF" w:rsidRDefault="00D717CF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17CF" w:rsidRDefault="00D7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5ФА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717CF" w:rsidRDefault="00D7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717CF" w:rsidRDefault="00D7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DE7958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958" w:rsidRDefault="00DE795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E7958" w:rsidRDefault="00DE7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8ГС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E7958" w:rsidRDefault="00DE7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E7958" w:rsidRDefault="00DE7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8D312E" w:rsidTr="008D312E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2E" w:rsidRDefault="008D312E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8D312E" w:rsidRDefault="008D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5ФА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8D312E" w:rsidRDefault="008D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8D312E" w:rsidRDefault="008D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3ЧЕ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9А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3ГЕ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5МЕ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3ИДЖ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9Т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П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4АК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81654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540" w:rsidRDefault="0081654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16540" w:rsidRDefault="00816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4МА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16540" w:rsidRDefault="00816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16540" w:rsidRDefault="00816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E7958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958" w:rsidRDefault="00DE7958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E7958" w:rsidRDefault="00DE7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0ЕД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E7958" w:rsidRDefault="00DE7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E7958" w:rsidRDefault="00DE7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571F79" w:rsidTr="00571F79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79" w:rsidRDefault="00571F79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571F79" w:rsidRDefault="0057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4КЕ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71F79" w:rsidRDefault="0057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71F79" w:rsidRDefault="0057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31860" w:rsidTr="000267D1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1КЛ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026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7К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8ПМ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0САЭ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22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9МК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9Б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0ИВ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9РА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82472F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72F" w:rsidRDefault="0082472F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472F" w:rsidRDefault="008247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7К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472F" w:rsidRDefault="008247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472F" w:rsidRDefault="008247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6ТЕ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9ЖС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5F36DE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DE" w:rsidRDefault="005F36DE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F36DE" w:rsidRDefault="005F3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6ЖС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F36DE" w:rsidRDefault="005F3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F36DE" w:rsidRDefault="005F3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470D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70D" w:rsidRDefault="00D3470D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470D" w:rsidRDefault="00D3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3КАП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470D" w:rsidRDefault="00D3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470D" w:rsidRDefault="00D3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К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3ЧС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У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931860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Г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931860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6К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31860" w:rsidTr="00840E0D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840E0D">
              <w:rPr>
                <w:rFonts w:ascii="Times New Roman" w:hAnsi="Times New Roman"/>
                <w:sz w:val="24"/>
                <w:shd w:val="clear" w:color="auto" w:fill="92D050"/>
              </w:rPr>
              <w:t>436ТМ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840E0D">
              <w:rPr>
                <w:rFonts w:ascii="Times New Roman" w:hAnsi="Times New Roman"/>
                <w:sz w:val="24"/>
                <w:shd w:val="clear" w:color="auto" w:fill="92D050"/>
              </w:rPr>
              <w:t>3,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Pr="00F276D0" w:rsidRDefault="0084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F276D0">
              <w:rPr>
                <w:rFonts w:ascii="Times New Roman" w:hAnsi="Times New Roman"/>
                <w:sz w:val="24"/>
                <w:highlight w:val="green"/>
                <w:shd w:val="clear" w:color="auto" w:fill="FFFFFF"/>
              </w:rPr>
              <w:t>О</w:t>
            </w:r>
          </w:p>
        </w:tc>
      </w:tr>
      <w:tr w:rsidR="00A91FAF" w:rsidTr="00655A27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1FAF" w:rsidRDefault="00A91FAF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FAF" w:rsidRPr="00A91FAF" w:rsidRDefault="00A9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92D050"/>
              </w:rPr>
            </w:pPr>
            <w:r w:rsidRPr="00655A27">
              <w:rPr>
                <w:rFonts w:ascii="Times New Roman" w:hAnsi="Times New Roman"/>
                <w:sz w:val="24"/>
                <w:highlight w:val="lightGray"/>
                <w:shd w:val="clear" w:color="auto" w:fill="92D050"/>
              </w:rPr>
              <w:t>506Х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FAF" w:rsidRPr="00A91FAF" w:rsidRDefault="00A9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92D050"/>
              </w:rPr>
            </w:pPr>
            <w:r w:rsidRPr="00F276D0">
              <w:rPr>
                <w:rFonts w:ascii="Times New Roman" w:hAnsi="Times New Roman"/>
                <w:sz w:val="24"/>
                <w:highlight w:val="lightGray"/>
                <w:shd w:val="clear" w:color="auto" w:fill="92D050"/>
              </w:rPr>
              <w:t>3,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91FAF" w:rsidRDefault="00A9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К</w:t>
            </w:r>
          </w:p>
        </w:tc>
      </w:tr>
      <w:tr w:rsidR="0021798D" w:rsidTr="00F276D0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98D" w:rsidRDefault="0021798D" w:rsidP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1798D" w:rsidRPr="00F276D0" w:rsidRDefault="00217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lightGray"/>
                <w:shd w:val="clear" w:color="auto" w:fill="92D050"/>
              </w:rPr>
            </w:pPr>
            <w:r>
              <w:rPr>
                <w:rFonts w:ascii="Times New Roman" w:hAnsi="Times New Roman"/>
                <w:sz w:val="24"/>
                <w:highlight w:val="lightGray"/>
                <w:shd w:val="clear" w:color="auto" w:fill="92D050"/>
              </w:rPr>
              <w:t>568СГ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798D" w:rsidRPr="00F276D0" w:rsidRDefault="00217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lightGray"/>
                <w:shd w:val="clear" w:color="auto" w:fill="92D050"/>
              </w:rPr>
            </w:pPr>
            <w:r>
              <w:rPr>
                <w:rFonts w:ascii="Times New Roman" w:hAnsi="Times New Roman"/>
                <w:sz w:val="24"/>
                <w:highlight w:val="lightGray"/>
                <w:shd w:val="clear" w:color="auto" w:fill="92D050"/>
              </w:rPr>
              <w:t>3,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1798D" w:rsidRDefault="00217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К</w:t>
            </w:r>
          </w:p>
        </w:tc>
      </w:tr>
      <w:tr w:rsidR="00931860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2МП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31860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4БА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МС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931860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7МК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НД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655A27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A27" w:rsidRDefault="00655A2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55A27" w:rsidRDefault="00655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1М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55A27" w:rsidRDefault="00655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55A27" w:rsidRDefault="00655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E7958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958" w:rsidRDefault="00DE795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E7958" w:rsidRDefault="00DE7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2СЗ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E7958" w:rsidRDefault="00DE7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E7958" w:rsidRDefault="00DE7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3НАП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6ОЕ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 w:rsidTr="0008117F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СЛ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08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31860" w:rsidTr="00535242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9БР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 w:rsidTr="00535242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0КЮ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535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31860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8РА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6КЕ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840E0D" w:rsidTr="00840E0D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0D" w:rsidRDefault="00840E0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840E0D" w:rsidRDefault="00840E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4ЧМ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840E0D" w:rsidRDefault="00840E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840E0D" w:rsidRDefault="00840E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31860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ПД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A71110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110" w:rsidRDefault="00A7111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71110" w:rsidRDefault="00A71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1ГК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71110" w:rsidRDefault="00A71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71110" w:rsidRDefault="00A71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840E0D" w:rsidTr="00840E0D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E0D" w:rsidRDefault="00840E0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840E0D" w:rsidRDefault="00840E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5МД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840E0D" w:rsidRDefault="00840E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840E0D" w:rsidRDefault="00840E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13570" w:rsidTr="00913570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13570" w:rsidRDefault="0091357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3570" w:rsidRDefault="00913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9НА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13570" w:rsidRDefault="00913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13570" w:rsidRDefault="00913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4ША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1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9А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 w:rsidTr="00C64E99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2Н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931860" w:rsidRDefault="00C64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931860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0К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4A0E6F" w:rsidTr="004A0E6F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E6F" w:rsidRDefault="004A0E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A0E6F" w:rsidRDefault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1ПЮ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A0E6F" w:rsidRDefault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A0E6F" w:rsidRDefault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A71CBE" w:rsidTr="00A71CBE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1CBE" w:rsidRDefault="00A71CB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71CBE" w:rsidRDefault="00A71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9РЕ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71CBE" w:rsidRDefault="00A71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71CBE" w:rsidRDefault="00A71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F7CC1" w:rsidTr="00A71CBE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F7CC1" w:rsidRDefault="009F7CC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F7CC1" w:rsidRDefault="009F7C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5СЯ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F7CC1" w:rsidRDefault="009F7C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F7CC1" w:rsidRDefault="009F7C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31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4КС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31860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860" w:rsidRDefault="009318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1860" w:rsidRDefault="00931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1860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D321D9" w:rsidRDefault="00931860">
      <w:pPr>
        <w:tabs>
          <w:tab w:val="left" w:pos="155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column"/>
      </w:r>
      <w:r>
        <w:rPr>
          <w:rFonts w:ascii="Times New Roman" w:hAnsi="Times New Roman"/>
          <w:b/>
          <w:sz w:val="28"/>
        </w:rPr>
        <w:t>ОП Туризм (11 классов)</w:t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Оригинал документа об образовании необходимо предоставить</w:t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до 15 августа в приемную комиссию</w:t>
      </w:r>
    </w:p>
    <w:tbl>
      <w:tblPr>
        <w:tblW w:w="0" w:type="auto"/>
        <w:tblInd w:w="98" w:type="dxa"/>
        <w:tblLook w:val="04A0"/>
      </w:tblPr>
      <w:tblGrid>
        <w:gridCol w:w="2136"/>
        <w:gridCol w:w="2754"/>
        <w:gridCol w:w="2488"/>
        <w:gridCol w:w="3206"/>
      </w:tblGrid>
      <w:tr w:rsidR="00D321D9">
        <w:trPr>
          <w:trHeight w:val="9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93186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зиция в рейтинг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редний балл аттест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личие док-та об образовании</w:t>
            </w:r>
          </w:p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О –оригинал, К –копия)</w:t>
            </w:r>
          </w:p>
        </w:tc>
      </w:tr>
      <w:tr w:rsidR="004C6351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351" w:rsidRDefault="004C63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1ПА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6606B0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B0" w:rsidRDefault="006606B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06B0" w:rsidRDefault="00015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3ОК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6B0" w:rsidRDefault="00015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6B0" w:rsidRDefault="00015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F75A83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A83" w:rsidRDefault="00F75A8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75A83" w:rsidRDefault="00F75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2УД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A83" w:rsidRDefault="00F75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A83" w:rsidRDefault="00F75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5ПЗ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6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 w:rsidTr="00A6193E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1СМ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532D5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4КА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5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3ММ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5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8БЕ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9ДРШ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 w:rsidTr="00FE3197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0ОД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532D5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8В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6ПА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 w:rsidTr="008E4476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0К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532D5" w:rsidTr="00073640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4С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 w:rsidTr="0016098F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2ЛН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 w:rsidTr="00A142DF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2ЛН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532D5" w:rsidTr="0016098F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9АС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 w:rsidTr="008E4476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4МЕ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532D5" w:rsidTr="00912616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1ГС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532D5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2Д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7П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4ПЛ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7ОА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0ЛН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 w:rsidTr="00252C0F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6З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532D5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2КО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>
        <w:trPr>
          <w:trHeight w:val="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5КМ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 w:rsidTr="00C61F33">
        <w:trPr>
          <w:trHeight w:val="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5ПЕ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532D5" w:rsidTr="00750C13">
        <w:trPr>
          <w:trHeight w:val="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4П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532D5" w:rsidTr="00F44357">
        <w:trPr>
          <w:trHeight w:val="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4К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 w:rsidTr="00B51757">
        <w:trPr>
          <w:trHeight w:val="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4ДС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B51757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532D5" w:rsidTr="000A5B08">
        <w:trPr>
          <w:trHeight w:val="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8ЛП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532D5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0Д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 w:rsidTr="007B6C83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2ДС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532D5" w:rsidTr="00BA14A8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9В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 w:rsidTr="004C6351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3ЗВ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532D5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3ЗВ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7Р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 w:rsidTr="008D312E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9БИ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532D5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2Р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 w:rsidTr="004C6351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7МЛ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532D5" w:rsidTr="00F04DC7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9МА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532D5" w:rsidTr="00E23109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1ШЯ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532D5" w:rsidTr="00E23109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6ПДЭ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532D5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9ЧС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6В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 w:rsidTr="002D6353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6БА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532D5" w:rsidTr="00827EE5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5УА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2D5" w:rsidRDefault="001532D5" w:rsidP="001532D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 w:rsidTr="003500B2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8СЕ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532D5" w:rsidTr="00827EE5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4ПЕ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2D5" w:rsidRDefault="001532D5" w:rsidP="001532D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 w:rsidTr="0062029F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5Б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2D5" w:rsidRDefault="001532D5" w:rsidP="001532D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2КЕ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5ГВ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5Ч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9ЮА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2АА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 w:rsidTr="00C27F58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6НД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532D5" w:rsidTr="00C27F58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2D5" w:rsidRDefault="001532D5" w:rsidP="001532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0Г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32D5" w:rsidRDefault="001532D5" w:rsidP="00153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</w:tbl>
    <w:p w:rsidR="004C6351" w:rsidRDefault="004C6351">
      <w:pPr>
        <w:rPr>
          <w:rFonts w:ascii="Times New Roman" w:hAnsi="Times New Roman"/>
          <w:b/>
          <w:sz w:val="28"/>
        </w:rPr>
      </w:pPr>
    </w:p>
    <w:p w:rsidR="00D321D9" w:rsidRDefault="00931860">
      <w:pPr>
        <w:tabs>
          <w:tab w:val="left" w:pos="155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 Туризм (9 классов)</w:t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Оригинал документа об образовании необходимо предоставить</w:t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до 15 августа в приемную комиссию</w:t>
      </w:r>
    </w:p>
    <w:tbl>
      <w:tblPr>
        <w:tblW w:w="0" w:type="auto"/>
        <w:tblInd w:w="98" w:type="dxa"/>
        <w:tblLook w:val="04A0"/>
      </w:tblPr>
      <w:tblGrid>
        <w:gridCol w:w="2136"/>
        <w:gridCol w:w="2754"/>
        <w:gridCol w:w="2488"/>
        <w:gridCol w:w="3206"/>
      </w:tblGrid>
      <w:tr w:rsidR="00D321D9">
        <w:trPr>
          <w:trHeight w:val="9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93186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зиция в рейтинг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редний балл аттест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личие док-та об образовании</w:t>
            </w:r>
          </w:p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О –оригинал, К –копия)</w:t>
            </w:r>
          </w:p>
        </w:tc>
      </w:tr>
      <w:tr w:rsidR="00D321D9" w:rsidTr="00F41ABF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Pr="0067284D" w:rsidRDefault="00931860" w:rsidP="0067284D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4АЯ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F41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D321D9" w:rsidTr="00F41ABF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Pr="0067284D" w:rsidRDefault="00931860" w:rsidP="0067284D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7ЛЕ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F41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D321D9" w:rsidTr="00861AFD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Pr="0067284D" w:rsidRDefault="00931860" w:rsidP="0067284D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5ИП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861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D321D9" w:rsidTr="00757B78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Pr="0067284D" w:rsidRDefault="00931860" w:rsidP="0067284D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2УЭ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6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757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D321D9" w:rsidTr="00E01390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21D9" w:rsidRPr="0067284D" w:rsidRDefault="00931860" w:rsidP="0067284D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ВА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E01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D321D9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21D9" w:rsidRPr="0067284D" w:rsidRDefault="00931860" w:rsidP="0067284D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7КС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4B2113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2113" w:rsidRPr="0067284D" w:rsidRDefault="004B2113" w:rsidP="002A0D0E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2113" w:rsidRDefault="004B2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3НЮ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2113" w:rsidRDefault="004B2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2113" w:rsidRDefault="004B2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4B2113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13" w:rsidRPr="0067284D" w:rsidRDefault="004B2113" w:rsidP="002A0D0E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B2113" w:rsidRDefault="004B2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0И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B2113" w:rsidRDefault="004B2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B2113" w:rsidRDefault="004B2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4B2113">
        <w:trPr>
          <w:trHeight w:val="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13" w:rsidRPr="0067284D" w:rsidRDefault="004B2113" w:rsidP="002A0D0E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2113" w:rsidRDefault="004B2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ШС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2113" w:rsidRDefault="004B2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2113" w:rsidRDefault="004B2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4B2113">
        <w:trPr>
          <w:trHeight w:val="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13" w:rsidRPr="0067284D" w:rsidRDefault="004B2113" w:rsidP="002A0D0E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2113" w:rsidRDefault="004B2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6ПК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2113" w:rsidRDefault="004B2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2113" w:rsidRDefault="004B2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4B2113" w:rsidTr="005B1E90">
        <w:trPr>
          <w:trHeight w:val="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13" w:rsidRPr="0067284D" w:rsidRDefault="004B2113" w:rsidP="002A0D0E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4B2113" w:rsidRDefault="004B2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1СС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B2113" w:rsidRDefault="004B2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B2113" w:rsidRDefault="005B1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4B2113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13" w:rsidRPr="0067284D" w:rsidRDefault="004B2113" w:rsidP="002A0D0E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2113" w:rsidRDefault="004B2113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1ФМ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2113" w:rsidRDefault="004B2113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2113" w:rsidRDefault="004B2113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4B2113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13" w:rsidRPr="0067284D" w:rsidRDefault="004B2113" w:rsidP="002A0D0E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2113" w:rsidRDefault="004B2113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7МС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2113" w:rsidRDefault="004B2113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2113" w:rsidRDefault="004B2113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4B2113" w:rsidTr="000D600B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13" w:rsidRPr="0067284D" w:rsidRDefault="004B2113" w:rsidP="002A0D0E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4B2113" w:rsidRDefault="004B2113" w:rsidP="004A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6КВ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B2113" w:rsidRDefault="004B2113" w:rsidP="004A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B2113" w:rsidRDefault="000D600B" w:rsidP="004A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4B2113" w:rsidTr="0092089E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13" w:rsidRPr="0067284D" w:rsidRDefault="004B2113" w:rsidP="002A0D0E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4B2113" w:rsidRDefault="004B2113" w:rsidP="004A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4ХК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B2113" w:rsidRDefault="004B2113" w:rsidP="004A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B2113" w:rsidRDefault="0092089E" w:rsidP="004A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F71A35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A35" w:rsidRPr="0067284D" w:rsidRDefault="00F71A35" w:rsidP="00F71A35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9УК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F71A35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A35" w:rsidRPr="0067284D" w:rsidRDefault="00F71A35" w:rsidP="00F71A35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БВ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F71A35" w:rsidTr="0034385A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A35" w:rsidRPr="0067284D" w:rsidRDefault="00F71A35" w:rsidP="00F71A35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7ЖА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71A35" w:rsidRDefault="0034385A" w:rsidP="004A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F71A35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A35" w:rsidRPr="0067284D" w:rsidRDefault="00F71A35" w:rsidP="00F71A35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0П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F71A35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A35" w:rsidRPr="0067284D" w:rsidRDefault="00F71A35" w:rsidP="00F71A35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СВФ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F71A35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A35" w:rsidRPr="0067284D" w:rsidRDefault="00F71A35" w:rsidP="00F71A35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4МО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F71A35" w:rsidTr="00995854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A35" w:rsidRPr="0067284D" w:rsidRDefault="00F71A35" w:rsidP="00F71A35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4Т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F71A35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A35" w:rsidRPr="0067284D" w:rsidRDefault="00F71A35" w:rsidP="00F71A35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1СА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F71A35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A35" w:rsidRPr="0067284D" w:rsidRDefault="00F71A35" w:rsidP="00F71A35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71A35" w:rsidRDefault="00F71A35" w:rsidP="002A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9НС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2A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2A0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F71A35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A35" w:rsidRPr="0067284D" w:rsidRDefault="00F71A35" w:rsidP="00F71A35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4БЗ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F71A35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A35" w:rsidRPr="0067284D" w:rsidRDefault="00F71A35" w:rsidP="00F71A35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6КВ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F71A35">
        <w:trPr>
          <w:trHeight w:val="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A35" w:rsidRPr="0067284D" w:rsidRDefault="00F71A35" w:rsidP="00F71A35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7КВ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F71A35">
        <w:trPr>
          <w:trHeight w:val="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A35" w:rsidRPr="0067284D" w:rsidRDefault="00F71A35" w:rsidP="00F71A35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1ИД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F71A35">
        <w:trPr>
          <w:trHeight w:val="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A35" w:rsidRPr="0067284D" w:rsidRDefault="00F71A35" w:rsidP="00F71A35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7К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F71A35">
        <w:trPr>
          <w:trHeight w:val="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A35" w:rsidRPr="0067284D" w:rsidRDefault="00F71A35" w:rsidP="00F71A35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6СД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F04033" w:rsidTr="00B36969">
        <w:trPr>
          <w:trHeight w:val="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033" w:rsidRDefault="00F04033" w:rsidP="00F71A35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F04033" w:rsidRDefault="00B36969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1П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04033" w:rsidRDefault="00F04033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04033" w:rsidRDefault="00F04033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F71A35" w:rsidTr="00A6193E">
        <w:trPr>
          <w:trHeight w:val="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A35" w:rsidRPr="0067284D" w:rsidRDefault="00F71A35" w:rsidP="00F71A35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4ЯЮ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71A35" w:rsidRDefault="00A6193E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F71A35" w:rsidTr="0062029F">
        <w:trPr>
          <w:trHeight w:val="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A35" w:rsidRPr="0067284D" w:rsidRDefault="00F71A35" w:rsidP="00F71A35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3ИЮ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71A35" w:rsidRDefault="00F71A35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71A35" w:rsidRDefault="0062029F" w:rsidP="004A0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C86C5B" w:rsidTr="00C86C5B">
        <w:trPr>
          <w:trHeight w:val="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8С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 w:rsidTr="00360242">
        <w:trPr>
          <w:trHeight w:val="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0БВ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8СД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9М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2КК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0КМ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2ВВ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1ДС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C86C5B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0МЕЭ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2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ПВ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C86C5B">
        <w:trPr>
          <w:trHeight w:val="2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9ЧН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C86C5B">
        <w:trPr>
          <w:trHeight w:val="2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5ВД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2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7ПС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2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0ПЯ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2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МН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 w:rsidTr="007B4A5D">
        <w:trPr>
          <w:trHeight w:val="2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1ШМ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C86C5B">
        <w:trPr>
          <w:trHeight w:val="2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Г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9ВЮ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4Ч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2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КЕ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 w:rsidTr="00AC7478">
        <w:trPr>
          <w:trHeight w:val="2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СК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C86C5B">
        <w:trPr>
          <w:trHeight w:val="2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1НР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2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ШАЭ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 w:rsidTr="00E62E8E">
        <w:trPr>
          <w:trHeight w:val="2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Ш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E62E8E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C86C5B" w:rsidTr="00E62E8E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1ШЛ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E62E8E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C86C5B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6НЕ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2ЖВ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5ДК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 w:rsidTr="000A5B08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0П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C86C5B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 М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1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ГК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2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4КП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2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1ША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2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5ПА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2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5П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3Г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C86C5B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КЮ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3БП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4Э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C86C5B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3ЧЕ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C86C5B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1МВ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9ШЮ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2М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2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5ПП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2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5МО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 w:rsidTr="00827EE5">
        <w:trPr>
          <w:trHeight w:val="2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7ШН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C86C5B" w:rsidTr="004414CA">
        <w:trPr>
          <w:trHeight w:val="2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2С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C86C5B">
        <w:trPr>
          <w:trHeight w:val="2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4АК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2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7СК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C86C5B" w:rsidTr="00840E0D">
        <w:trPr>
          <w:trHeight w:val="2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3РМ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C86C5B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8С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 w:rsidTr="002B4B92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6Б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C86C5B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44" w:firstLine="3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8П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6П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 w:rsidTr="00840E0D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5ПД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C86C5B" w:rsidTr="00840E0D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СА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C86C5B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РД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7СМ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 w:rsidTr="00150376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7МД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C86C5B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4БА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3СМ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C86C5B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3СА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C86C5B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0Г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C86C5B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3З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C86C5B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8КА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C86C5B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7МЮ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C86C5B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8АА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5Ш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0З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C86C5B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5B" w:rsidRPr="0067284D" w:rsidRDefault="00C86C5B" w:rsidP="00C86C5B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4Д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6C5B" w:rsidRDefault="00C86C5B" w:rsidP="00C8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</w:tbl>
    <w:p w:rsidR="00D321D9" w:rsidRDefault="00931860">
      <w:pPr>
        <w:tabs>
          <w:tab w:val="left" w:pos="155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column"/>
      </w:r>
      <w:r>
        <w:rPr>
          <w:rFonts w:ascii="Times New Roman" w:hAnsi="Times New Roman"/>
          <w:b/>
          <w:sz w:val="28"/>
        </w:rPr>
        <w:t>ОП Техника и искусство фотографии (9 классов)</w:t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Оригинал документа об образовании необходимо предоставить</w:t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до 15 августа в приемную комиссию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36"/>
        <w:gridCol w:w="2754"/>
        <w:gridCol w:w="2488"/>
        <w:gridCol w:w="3206"/>
      </w:tblGrid>
      <w:tr w:rsidR="00D321D9">
        <w:trPr>
          <w:trHeight w:val="675"/>
        </w:trPr>
        <w:tc>
          <w:tcPr>
            <w:tcW w:w="0" w:type="auto"/>
          </w:tcPr>
          <w:p w:rsidR="00D321D9" w:rsidRDefault="0093186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зиция в рейтинге</w:t>
            </w:r>
          </w:p>
        </w:tc>
        <w:tc>
          <w:tcPr>
            <w:tcW w:w="0" w:type="auto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егистрационный номер</w:t>
            </w:r>
          </w:p>
        </w:tc>
        <w:tc>
          <w:tcPr>
            <w:tcW w:w="0" w:type="auto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редний балл аттестата</w:t>
            </w:r>
          </w:p>
        </w:tc>
        <w:tc>
          <w:tcPr>
            <w:tcW w:w="0" w:type="auto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личие док-та об образовании</w:t>
            </w:r>
          </w:p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О –оригинал, К –копия)</w:t>
            </w:r>
          </w:p>
        </w:tc>
      </w:tr>
      <w:tr w:rsidR="00D321D9" w:rsidTr="00816540">
        <w:trPr>
          <w:trHeight w:val="159"/>
        </w:trPr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6ЧА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0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D321D9" w:rsidRDefault="00816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C565AF" w:rsidTr="00C565AF">
        <w:trPr>
          <w:trHeight w:val="159"/>
        </w:trPr>
        <w:tc>
          <w:tcPr>
            <w:tcW w:w="0" w:type="auto"/>
            <w:shd w:val="clear" w:color="auto" w:fill="FFFFFF" w:themeFill="background1"/>
          </w:tcPr>
          <w:p w:rsidR="00C565AF" w:rsidRDefault="00C565A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C565AF" w:rsidRDefault="00C56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0РВА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C565AF" w:rsidRDefault="00C56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9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C565AF" w:rsidRDefault="00C56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D321D9">
        <w:trPr>
          <w:trHeight w:val="159"/>
        </w:trPr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2РАС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86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D321D9">
        <w:trPr>
          <w:trHeight w:val="159"/>
        </w:trPr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7РАС</w:t>
            </w:r>
          </w:p>
        </w:tc>
        <w:tc>
          <w:tcPr>
            <w:tcW w:w="0" w:type="auto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85</w:t>
            </w:r>
          </w:p>
        </w:tc>
        <w:tc>
          <w:tcPr>
            <w:tcW w:w="0" w:type="auto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D321D9" w:rsidTr="00757B78">
        <w:trPr>
          <w:trHeight w:val="159"/>
        </w:trPr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5АКЕ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81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D321D9" w:rsidRDefault="00757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D321D9">
        <w:trPr>
          <w:trHeight w:val="67"/>
        </w:trPr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ММ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77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A93BB6">
        <w:trPr>
          <w:trHeight w:val="67"/>
        </w:trPr>
        <w:tc>
          <w:tcPr>
            <w:tcW w:w="0" w:type="auto"/>
          </w:tcPr>
          <w:p w:rsidR="00A93BB6" w:rsidRDefault="00A93BB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A93BB6" w:rsidRDefault="00A93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0ЛЕП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93BB6" w:rsidRDefault="00A93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76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93BB6" w:rsidRDefault="00A93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D321D9">
        <w:trPr>
          <w:trHeight w:val="67"/>
        </w:trPr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6БАА</w:t>
            </w:r>
          </w:p>
        </w:tc>
        <w:tc>
          <w:tcPr>
            <w:tcW w:w="0" w:type="auto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75</w:t>
            </w:r>
          </w:p>
        </w:tc>
        <w:tc>
          <w:tcPr>
            <w:tcW w:w="0" w:type="auto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D321D9">
        <w:trPr>
          <w:trHeight w:val="67"/>
        </w:trPr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6ВСМ</w:t>
            </w:r>
          </w:p>
        </w:tc>
        <w:tc>
          <w:tcPr>
            <w:tcW w:w="0" w:type="auto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75</w:t>
            </w:r>
          </w:p>
        </w:tc>
        <w:tc>
          <w:tcPr>
            <w:tcW w:w="0" w:type="auto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D321D9">
        <w:trPr>
          <w:trHeight w:val="138"/>
        </w:trPr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БЕД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73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4B2113" w:rsidTr="004B2113">
        <w:trPr>
          <w:trHeight w:val="138"/>
        </w:trPr>
        <w:tc>
          <w:tcPr>
            <w:tcW w:w="0" w:type="auto"/>
            <w:shd w:val="clear" w:color="auto" w:fill="FFFFFF" w:themeFill="background1"/>
          </w:tcPr>
          <w:p w:rsidR="004B2113" w:rsidRDefault="004B211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4B2113" w:rsidRDefault="004B2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2КАЕ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4B2113" w:rsidRDefault="004B2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7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4B2113" w:rsidRDefault="004B2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D321D9" w:rsidTr="007C3BD2">
        <w:trPr>
          <w:trHeight w:val="256"/>
        </w:trPr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ХАС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7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321D9" w:rsidRDefault="007C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D321D9" w:rsidTr="00FC16AC">
        <w:trPr>
          <w:trHeight w:val="246"/>
        </w:trPr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ЖВ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D321D9" w:rsidRDefault="00FC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D321D9">
        <w:trPr>
          <w:trHeight w:val="246"/>
        </w:trPr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92D050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ПВ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A142DF" w:rsidTr="00A142DF">
        <w:trPr>
          <w:trHeight w:val="246"/>
        </w:trPr>
        <w:tc>
          <w:tcPr>
            <w:tcW w:w="0" w:type="auto"/>
            <w:shd w:val="clear" w:color="auto" w:fill="FFFFFF" w:themeFill="background1"/>
          </w:tcPr>
          <w:p w:rsidR="00A142DF" w:rsidRDefault="00A142D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142DF" w:rsidRDefault="00A14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3МСФ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142DF" w:rsidRDefault="00A14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142DF" w:rsidRDefault="00A14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D717CF" w:rsidTr="00D717CF">
        <w:trPr>
          <w:trHeight w:val="246"/>
        </w:trPr>
        <w:tc>
          <w:tcPr>
            <w:tcW w:w="0" w:type="auto"/>
          </w:tcPr>
          <w:p w:rsidR="00D717CF" w:rsidRDefault="00D717C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17CF" w:rsidRDefault="00D7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6ТРР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717CF" w:rsidRDefault="00D7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717CF" w:rsidRDefault="00D7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D321D9">
        <w:trPr>
          <w:trHeight w:val="246"/>
        </w:trPr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СЕВ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D321D9">
        <w:trPr>
          <w:trHeight w:val="193"/>
        </w:trPr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МД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7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D321D9" w:rsidTr="001C43E5">
        <w:trPr>
          <w:trHeight w:val="193"/>
        </w:trPr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8ЧИ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7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D321D9" w:rsidRDefault="001C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D321D9" w:rsidTr="004B2113">
        <w:trPr>
          <w:trHeight w:val="193"/>
        </w:trPr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3СММ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5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D321D9" w:rsidRDefault="004B2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843F00">
        <w:trPr>
          <w:trHeight w:val="193"/>
        </w:trPr>
        <w:tc>
          <w:tcPr>
            <w:tcW w:w="0" w:type="auto"/>
          </w:tcPr>
          <w:p w:rsidR="00843F00" w:rsidRDefault="00843F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43F00" w:rsidRDefault="0084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4ПАА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843F00" w:rsidRDefault="0084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843F00" w:rsidRDefault="00843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D321D9">
        <w:trPr>
          <w:trHeight w:val="283"/>
        </w:trPr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РВА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08117F" w:rsidTr="0008117F">
        <w:trPr>
          <w:trHeight w:val="283"/>
        </w:trPr>
        <w:tc>
          <w:tcPr>
            <w:tcW w:w="0" w:type="auto"/>
          </w:tcPr>
          <w:p w:rsidR="0008117F" w:rsidRDefault="0008117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08117F" w:rsidRDefault="00081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7МПС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08117F" w:rsidRDefault="00081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2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08117F" w:rsidRDefault="00081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D321D9">
        <w:trPr>
          <w:trHeight w:val="283"/>
        </w:trPr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БВЕ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F6EF2">
        <w:trPr>
          <w:trHeight w:val="283"/>
        </w:trPr>
        <w:tc>
          <w:tcPr>
            <w:tcW w:w="0" w:type="auto"/>
          </w:tcPr>
          <w:p w:rsidR="005F6EF2" w:rsidRDefault="005F6E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5F6EF2" w:rsidRDefault="005F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5КНА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F6EF2" w:rsidRDefault="005F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F6EF2" w:rsidRDefault="005F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D321D9">
        <w:trPr>
          <w:trHeight w:val="283"/>
        </w:trPr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8КПА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3710A2" w:rsidTr="003710A2">
        <w:trPr>
          <w:trHeight w:val="283"/>
        </w:trPr>
        <w:tc>
          <w:tcPr>
            <w:tcW w:w="0" w:type="auto"/>
          </w:tcPr>
          <w:p w:rsidR="003710A2" w:rsidRDefault="003710A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3710A2" w:rsidRDefault="00371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2ЗО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710A2" w:rsidRDefault="00371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8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710A2" w:rsidRDefault="00371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D321D9" w:rsidTr="002B4B92">
        <w:trPr>
          <w:trHeight w:val="212"/>
        </w:trPr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СК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6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D321D9" w:rsidRDefault="002B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D321D9">
        <w:trPr>
          <w:trHeight w:val="212"/>
        </w:trPr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6РЕС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4C6351" w:rsidTr="004C6351">
        <w:trPr>
          <w:trHeight w:val="212"/>
        </w:trPr>
        <w:tc>
          <w:tcPr>
            <w:tcW w:w="0" w:type="auto"/>
          </w:tcPr>
          <w:p w:rsidR="004C6351" w:rsidRDefault="004C635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4C6351" w:rsidRDefault="004C6351" w:rsidP="00F71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5ФВ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C6351" w:rsidRDefault="004C6351" w:rsidP="00F71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5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C6351" w:rsidRDefault="004C6351" w:rsidP="00F71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F07FA8" w:rsidTr="00912616">
        <w:trPr>
          <w:trHeight w:val="212"/>
        </w:trPr>
        <w:tc>
          <w:tcPr>
            <w:tcW w:w="0" w:type="auto"/>
            <w:shd w:val="clear" w:color="auto" w:fill="FFFFFF" w:themeFill="background1"/>
          </w:tcPr>
          <w:p w:rsidR="00F07FA8" w:rsidRDefault="00F07FA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F07FA8" w:rsidRDefault="00F07FA8" w:rsidP="00F71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9ЕП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F07FA8" w:rsidRDefault="00F07FA8" w:rsidP="00F71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5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F07FA8" w:rsidRDefault="00912616" w:rsidP="00F71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4C6351">
        <w:trPr>
          <w:trHeight w:val="232"/>
        </w:trPr>
        <w:tc>
          <w:tcPr>
            <w:tcW w:w="0" w:type="auto"/>
          </w:tcPr>
          <w:p w:rsidR="004C6351" w:rsidRDefault="004C635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4БДН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3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4C6351">
        <w:trPr>
          <w:trHeight w:val="232"/>
        </w:trPr>
        <w:tc>
          <w:tcPr>
            <w:tcW w:w="0" w:type="auto"/>
          </w:tcPr>
          <w:p w:rsidR="004C6351" w:rsidRDefault="004C635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2БАА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4C6351">
        <w:trPr>
          <w:trHeight w:val="232"/>
        </w:trPr>
        <w:tc>
          <w:tcPr>
            <w:tcW w:w="0" w:type="auto"/>
          </w:tcPr>
          <w:p w:rsidR="004C6351" w:rsidRDefault="004C635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6БАА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4C6351">
        <w:trPr>
          <w:trHeight w:val="232"/>
        </w:trPr>
        <w:tc>
          <w:tcPr>
            <w:tcW w:w="0" w:type="auto"/>
          </w:tcPr>
          <w:p w:rsidR="004C6351" w:rsidRDefault="004C635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1АД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2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4C6351" w:rsidTr="00F276D0">
        <w:trPr>
          <w:trHeight w:val="232"/>
        </w:trPr>
        <w:tc>
          <w:tcPr>
            <w:tcW w:w="0" w:type="auto"/>
          </w:tcPr>
          <w:p w:rsidR="004C6351" w:rsidRDefault="004C635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1ЗЕД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2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4C6351" w:rsidTr="00F276D0">
        <w:trPr>
          <w:trHeight w:val="232"/>
        </w:trPr>
        <w:tc>
          <w:tcPr>
            <w:tcW w:w="0" w:type="auto"/>
          </w:tcPr>
          <w:p w:rsidR="004C6351" w:rsidRDefault="004C635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4C6351" w:rsidRDefault="004C6351" w:rsidP="007B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7УЕЕ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C6351" w:rsidRDefault="004C6351" w:rsidP="007B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9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C6351" w:rsidRDefault="004C6351" w:rsidP="007B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4C6351">
        <w:trPr>
          <w:trHeight w:val="232"/>
        </w:trPr>
        <w:tc>
          <w:tcPr>
            <w:tcW w:w="0" w:type="auto"/>
          </w:tcPr>
          <w:p w:rsidR="004C6351" w:rsidRDefault="004C635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4МКФ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4C6351">
        <w:trPr>
          <w:trHeight w:val="232"/>
        </w:trPr>
        <w:tc>
          <w:tcPr>
            <w:tcW w:w="0" w:type="auto"/>
          </w:tcPr>
          <w:p w:rsidR="004C6351" w:rsidRDefault="004C635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1МКФ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4C6351" w:rsidTr="00252C0F">
        <w:trPr>
          <w:trHeight w:val="232"/>
        </w:trPr>
        <w:tc>
          <w:tcPr>
            <w:tcW w:w="0" w:type="auto"/>
          </w:tcPr>
          <w:p w:rsidR="004C6351" w:rsidRDefault="004C635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4C6351" w:rsidRDefault="004C6351" w:rsidP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3ИЕ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C6351" w:rsidRDefault="004C6351" w:rsidP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8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C6351" w:rsidRDefault="004C6351" w:rsidP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4C6351">
        <w:trPr>
          <w:trHeight w:val="232"/>
        </w:trPr>
        <w:tc>
          <w:tcPr>
            <w:tcW w:w="0" w:type="auto"/>
          </w:tcPr>
          <w:p w:rsidR="004C6351" w:rsidRDefault="004C635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ПВС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7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4C6351">
        <w:trPr>
          <w:trHeight w:val="166"/>
        </w:trPr>
        <w:tc>
          <w:tcPr>
            <w:tcW w:w="0" w:type="auto"/>
          </w:tcPr>
          <w:p w:rsidR="004C6351" w:rsidRDefault="004C635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ЧВА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4C6351">
        <w:trPr>
          <w:trHeight w:val="166"/>
        </w:trPr>
        <w:tc>
          <w:tcPr>
            <w:tcW w:w="0" w:type="auto"/>
          </w:tcPr>
          <w:p w:rsidR="004C6351" w:rsidRDefault="004C635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8ОЮС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4C6351" w:rsidTr="009F7CC1">
        <w:trPr>
          <w:trHeight w:val="166"/>
        </w:trPr>
        <w:tc>
          <w:tcPr>
            <w:tcW w:w="0" w:type="auto"/>
          </w:tcPr>
          <w:p w:rsidR="004C6351" w:rsidRDefault="004C635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3КП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4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C6351" w:rsidRDefault="009F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4C6351">
        <w:trPr>
          <w:trHeight w:val="166"/>
        </w:trPr>
        <w:tc>
          <w:tcPr>
            <w:tcW w:w="0" w:type="auto"/>
          </w:tcPr>
          <w:p w:rsidR="004C6351" w:rsidRDefault="004C635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8СЕИ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3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913570" w:rsidTr="00913570">
        <w:trPr>
          <w:trHeight w:val="166"/>
        </w:trPr>
        <w:tc>
          <w:tcPr>
            <w:tcW w:w="0" w:type="auto"/>
            <w:shd w:val="clear" w:color="auto" w:fill="FFFFFF" w:themeFill="background1"/>
          </w:tcPr>
          <w:p w:rsidR="00913570" w:rsidRDefault="0091357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913570" w:rsidRDefault="00913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2САС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13570" w:rsidRDefault="00913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13570" w:rsidRDefault="00913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3B4597" w:rsidTr="003B4597">
        <w:trPr>
          <w:trHeight w:val="166"/>
        </w:trPr>
        <w:tc>
          <w:tcPr>
            <w:tcW w:w="0" w:type="auto"/>
            <w:shd w:val="clear" w:color="auto" w:fill="FFFFFF" w:themeFill="background1"/>
          </w:tcPr>
          <w:p w:rsidR="003B4597" w:rsidRDefault="003B459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3B4597" w:rsidRDefault="003B4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7БИМ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B4597" w:rsidRDefault="003B4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1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B4597" w:rsidRDefault="003B4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4C6351">
        <w:trPr>
          <w:trHeight w:val="266"/>
        </w:trPr>
        <w:tc>
          <w:tcPr>
            <w:tcW w:w="0" w:type="auto"/>
          </w:tcPr>
          <w:p w:rsidR="004C6351" w:rsidRDefault="004C635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ИЯН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4C6351">
        <w:trPr>
          <w:trHeight w:val="213"/>
        </w:trPr>
        <w:tc>
          <w:tcPr>
            <w:tcW w:w="0" w:type="auto"/>
          </w:tcPr>
          <w:p w:rsidR="004C6351" w:rsidRDefault="004C635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МКС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8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4C6351">
        <w:trPr>
          <w:trHeight w:val="189"/>
        </w:trPr>
        <w:tc>
          <w:tcPr>
            <w:tcW w:w="0" w:type="auto"/>
          </w:tcPr>
          <w:p w:rsidR="004C6351" w:rsidRDefault="00757B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4ФЭА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236478" w:rsidTr="00F04033">
        <w:trPr>
          <w:trHeight w:val="189"/>
        </w:trPr>
        <w:tc>
          <w:tcPr>
            <w:tcW w:w="0" w:type="auto"/>
          </w:tcPr>
          <w:p w:rsidR="00236478" w:rsidRDefault="00236478" w:rsidP="002364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236478" w:rsidRDefault="00236478" w:rsidP="0023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8КДЭ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236478" w:rsidRDefault="00236478" w:rsidP="0023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5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236478" w:rsidRDefault="00F04033" w:rsidP="0023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591761" w:rsidTr="00591761">
        <w:trPr>
          <w:trHeight w:val="189"/>
        </w:trPr>
        <w:tc>
          <w:tcPr>
            <w:tcW w:w="0" w:type="auto"/>
          </w:tcPr>
          <w:p w:rsidR="00591761" w:rsidRDefault="00591761" w:rsidP="005917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КАВ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5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591761">
        <w:trPr>
          <w:trHeight w:val="189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2ВВД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189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8ААН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189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8НКД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189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6ДВИ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189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КЮВ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189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ЧЕА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 w:rsidTr="007E0E8A">
        <w:trPr>
          <w:trHeight w:val="189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КЮВ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1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591761">
        <w:trPr>
          <w:trHeight w:val="189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0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1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591761" w:rsidTr="007E0972">
        <w:trPr>
          <w:trHeight w:val="189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8НКН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0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591761">
        <w:trPr>
          <w:trHeight w:val="213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ПМ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6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591761">
        <w:trPr>
          <w:trHeight w:val="124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АЕД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75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4УВС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 w:rsidTr="00931860">
        <w:trPr>
          <w:trHeight w:val="161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sz w:val="24"/>
                <w:shd w:val="clear" w:color="auto" w:fill="92D050"/>
              </w:rPr>
              <w:t>64ЛАЕ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sz w:val="24"/>
                <w:shd w:val="clear" w:color="auto" w:fill="92D050"/>
              </w:rPr>
              <w:t>4,04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sz w:val="24"/>
                <w:shd w:val="clear" w:color="auto" w:fill="92D050"/>
              </w:rPr>
              <w:t>О</w:t>
            </w:r>
          </w:p>
        </w:tc>
      </w:tr>
      <w:tr w:rsidR="00591761">
        <w:trPr>
          <w:trHeight w:val="161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БМА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161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МВА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161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АДА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161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6ААА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161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1ССМ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 w:rsidTr="0089672B">
        <w:trPr>
          <w:trHeight w:val="161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8КМ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591761">
        <w:trPr>
          <w:trHeight w:val="161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7ШВН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161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591761">
        <w:trPr>
          <w:trHeight w:val="161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7ЗА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6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591761">
        <w:trPr>
          <w:trHeight w:val="161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РАВ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161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9ИАА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161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ШАЭ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161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НДД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4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591761">
        <w:trPr>
          <w:trHeight w:val="252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МТВ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252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2ЛАА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591761" w:rsidTr="007E0E8A">
        <w:trPr>
          <w:trHeight w:val="252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5ПКВ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9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591761">
        <w:trPr>
          <w:trHeight w:val="252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3ГА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7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591761">
        <w:trPr>
          <w:trHeight w:val="207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ПВО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252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0БАД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4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591761">
        <w:trPr>
          <w:trHeight w:val="190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КАВ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190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3ЛАК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190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2МАА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591761">
        <w:trPr>
          <w:trHeight w:val="67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МЮА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591761">
        <w:trPr>
          <w:trHeight w:val="67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ПСА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67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МВД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67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2КМЕ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67"/>
        </w:trPr>
        <w:tc>
          <w:tcPr>
            <w:tcW w:w="0" w:type="auto"/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ААМ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 w:rsidTr="00A50D8A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ЗА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59176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5ПЯ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5БУ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9ША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59176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ПВ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 w:rsidTr="0022653B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6БА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5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591761" w:rsidTr="007A0198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0ДР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59176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ПК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5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1ОА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5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6ПЮ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5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7ОА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59176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1ДВ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7МА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 w:rsidTr="00301DBA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5КМ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59176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3КЛ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8КА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59176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ЧЭ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59176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БС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59176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5ОЕ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59176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3БИ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591761" w:rsidTr="00BE5EB8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1ДА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59176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3МП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59176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761" w:rsidRDefault="00591761" w:rsidP="005917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3КД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1761" w:rsidRDefault="00591761" w:rsidP="005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</w:tbl>
    <w:p w:rsidR="00913570" w:rsidRDefault="0091357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321D9" w:rsidRDefault="00931860">
      <w:pPr>
        <w:tabs>
          <w:tab w:val="left" w:pos="155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 Техника и искусство фотографии (11 классов)</w:t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Оригинал документа об образовании необходимо предоставить</w:t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до 15 августа в приемную комиссию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36"/>
        <w:gridCol w:w="2754"/>
        <w:gridCol w:w="2488"/>
        <w:gridCol w:w="3206"/>
      </w:tblGrid>
      <w:tr w:rsidR="00D321D9">
        <w:trPr>
          <w:trHeight w:val="675"/>
        </w:trPr>
        <w:tc>
          <w:tcPr>
            <w:tcW w:w="0" w:type="auto"/>
          </w:tcPr>
          <w:p w:rsidR="00D321D9" w:rsidRDefault="0093186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зиция в рейтинге</w:t>
            </w:r>
          </w:p>
        </w:tc>
        <w:tc>
          <w:tcPr>
            <w:tcW w:w="0" w:type="auto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егистрационный номер</w:t>
            </w:r>
          </w:p>
        </w:tc>
        <w:tc>
          <w:tcPr>
            <w:tcW w:w="0" w:type="auto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редний балл аттестата</w:t>
            </w:r>
          </w:p>
        </w:tc>
        <w:tc>
          <w:tcPr>
            <w:tcW w:w="0" w:type="auto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личие док-та об образовании</w:t>
            </w:r>
          </w:p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О –оригинал, К –копия)</w:t>
            </w:r>
          </w:p>
        </w:tc>
      </w:tr>
      <w:tr w:rsidR="004A0E6F" w:rsidTr="004A0E6F">
        <w:trPr>
          <w:trHeight w:val="176"/>
        </w:trPr>
        <w:tc>
          <w:tcPr>
            <w:tcW w:w="0" w:type="auto"/>
          </w:tcPr>
          <w:p w:rsidR="004A0E6F" w:rsidRDefault="004A0E6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4A0E6F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0КА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A0E6F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,00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A0E6F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B36969" w:rsidTr="004A0E6F">
        <w:trPr>
          <w:trHeight w:val="176"/>
        </w:trPr>
        <w:tc>
          <w:tcPr>
            <w:tcW w:w="0" w:type="auto"/>
          </w:tcPr>
          <w:p w:rsidR="00B36969" w:rsidRDefault="00B369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A9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7ХА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A9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88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A96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B36969" w:rsidTr="004A0E6F">
        <w:trPr>
          <w:trHeight w:val="176"/>
        </w:trPr>
        <w:tc>
          <w:tcPr>
            <w:tcW w:w="0" w:type="auto"/>
          </w:tcPr>
          <w:p w:rsidR="00B36969" w:rsidRDefault="00B369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660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2СОМ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660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84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660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B36969" w:rsidTr="004A0E6F">
        <w:trPr>
          <w:trHeight w:val="176"/>
        </w:trPr>
        <w:tc>
          <w:tcPr>
            <w:tcW w:w="0" w:type="auto"/>
          </w:tcPr>
          <w:p w:rsidR="00B36969" w:rsidRDefault="00B369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660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3ХАВ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660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63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660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B36969">
        <w:trPr>
          <w:trHeight w:val="176"/>
        </w:trPr>
        <w:tc>
          <w:tcPr>
            <w:tcW w:w="0" w:type="auto"/>
          </w:tcPr>
          <w:p w:rsidR="00B36969" w:rsidRDefault="00B369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3КМД 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6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B36969">
        <w:trPr>
          <w:trHeight w:val="176"/>
        </w:trPr>
        <w:tc>
          <w:tcPr>
            <w:tcW w:w="0" w:type="auto"/>
          </w:tcPr>
          <w:p w:rsidR="00B36969" w:rsidRDefault="00B369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6ШАЭ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5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B36969">
        <w:trPr>
          <w:trHeight w:val="176"/>
        </w:trPr>
        <w:tc>
          <w:tcPr>
            <w:tcW w:w="0" w:type="auto"/>
          </w:tcPr>
          <w:p w:rsidR="00B36969" w:rsidRDefault="00B369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0ФЕА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56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B36969" w:rsidTr="007558DF">
        <w:trPr>
          <w:trHeight w:val="176"/>
        </w:trPr>
        <w:tc>
          <w:tcPr>
            <w:tcW w:w="0" w:type="auto"/>
          </w:tcPr>
          <w:p w:rsidR="00B36969" w:rsidRDefault="00B369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8СДС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7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B36969">
        <w:trPr>
          <w:trHeight w:val="176"/>
        </w:trPr>
        <w:tc>
          <w:tcPr>
            <w:tcW w:w="0" w:type="auto"/>
          </w:tcPr>
          <w:p w:rsidR="00B36969" w:rsidRDefault="00B369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6ПАЕ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B36969">
        <w:trPr>
          <w:trHeight w:val="176"/>
        </w:trPr>
        <w:tc>
          <w:tcPr>
            <w:tcW w:w="0" w:type="auto"/>
          </w:tcPr>
          <w:p w:rsidR="00B36969" w:rsidRDefault="00B369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7БДХ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0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B36969">
        <w:trPr>
          <w:trHeight w:val="176"/>
        </w:trPr>
        <w:tc>
          <w:tcPr>
            <w:tcW w:w="0" w:type="auto"/>
          </w:tcPr>
          <w:p w:rsidR="00B36969" w:rsidRDefault="00B369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1НЕЕ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B36969" w:rsidTr="00C65AA5">
        <w:trPr>
          <w:trHeight w:val="176"/>
        </w:trPr>
        <w:tc>
          <w:tcPr>
            <w:tcW w:w="0" w:type="auto"/>
          </w:tcPr>
          <w:p w:rsidR="00B36969" w:rsidRDefault="00B369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0СА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7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B36969" w:rsidTr="007D15BA">
        <w:trPr>
          <w:trHeight w:val="67"/>
        </w:trPr>
        <w:tc>
          <w:tcPr>
            <w:tcW w:w="0" w:type="auto"/>
          </w:tcPr>
          <w:p w:rsidR="00B36969" w:rsidRDefault="00B369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vAlign w:val="bottom"/>
            <w:hideMark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6МЕР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B36969" w:rsidRDefault="00B3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B36969" w:rsidTr="007D15BA">
        <w:trPr>
          <w:trHeight w:val="67"/>
        </w:trPr>
        <w:tc>
          <w:tcPr>
            <w:tcW w:w="0" w:type="auto"/>
          </w:tcPr>
          <w:p w:rsidR="00B36969" w:rsidRDefault="00B36969" w:rsidP="007D15B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B36969" w:rsidRDefault="00B36969" w:rsidP="007D1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4МЕ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B36969" w:rsidRDefault="00B36969" w:rsidP="007D1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B36969" w:rsidRDefault="00B36969" w:rsidP="007D1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B36969" w:rsidTr="007D15BA">
        <w:trPr>
          <w:trHeight w:val="67"/>
        </w:trPr>
        <w:tc>
          <w:tcPr>
            <w:tcW w:w="0" w:type="auto"/>
          </w:tcPr>
          <w:p w:rsidR="00B36969" w:rsidRDefault="00B36969" w:rsidP="007D15B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B36969" w:rsidRDefault="00B36969" w:rsidP="007D1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4ГЗ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B36969" w:rsidRDefault="00B36969" w:rsidP="007D1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B36969" w:rsidRDefault="00B36969" w:rsidP="007D1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B36969" w:rsidTr="005E324D">
        <w:trPr>
          <w:trHeight w:val="67"/>
        </w:trPr>
        <w:tc>
          <w:tcPr>
            <w:tcW w:w="0" w:type="auto"/>
            <w:shd w:val="clear" w:color="auto" w:fill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9АС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B36969" w:rsidTr="007D15BA">
        <w:trPr>
          <w:trHeight w:val="67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8КД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B36969" w:rsidTr="007D15BA">
        <w:trPr>
          <w:trHeight w:val="67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4ГЗ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B36969" w:rsidTr="007D15BA">
        <w:trPr>
          <w:trHeight w:val="67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6ПА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B36969">
        <w:trPr>
          <w:trHeight w:val="67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2ЛНА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B36969" w:rsidTr="00BE5EB8">
        <w:trPr>
          <w:trHeight w:val="67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0АИС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4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B36969" w:rsidTr="00427EBC">
        <w:trPr>
          <w:trHeight w:val="67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5ТЗ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2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B36969" w:rsidTr="00757B78">
        <w:trPr>
          <w:trHeight w:val="67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2РМП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0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B36969">
        <w:trPr>
          <w:trHeight w:val="67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0ПВГ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0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B36969">
        <w:trPr>
          <w:trHeight w:val="128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7МАВ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9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B36969">
        <w:trPr>
          <w:trHeight w:val="128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4АВП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9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B36969" w:rsidTr="006A7CD6">
        <w:trPr>
          <w:trHeight w:val="128"/>
        </w:trPr>
        <w:tc>
          <w:tcPr>
            <w:tcW w:w="0" w:type="auto"/>
            <w:shd w:val="clear" w:color="auto" w:fill="FFFFFF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1ААП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8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B36969" w:rsidTr="004F2773">
        <w:trPr>
          <w:trHeight w:val="128"/>
        </w:trPr>
        <w:tc>
          <w:tcPr>
            <w:tcW w:w="0" w:type="auto"/>
            <w:shd w:val="clear" w:color="auto" w:fill="FFFFFF" w:themeFill="background1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5ЧВА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B36969" w:rsidTr="00816540">
        <w:trPr>
          <w:trHeight w:val="128"/>
        </w:trPr>
        <w:tc>
          <w:tcPr>
            <w:tcW w:w="0" w:type="auto"/>
            <w:shd w:val="clear" w:color="auto" w:fill="FFFFFF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7МАЕ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2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B36969" w:rsidTr="00FE1FC0">
        <w:trPr>
          <w:trHeight w:val="128"/>
        </w:trPr>
        <w:tc>
          <w:tcPr>
            <w:tcW w:w="0" w:type="auto"/>
            <w:shd w:val="clear" w:color="auto" w:fill="FFFFFF" w:themeFill="background1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3КЕИ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B36969">
        <w:trPr>
          <w:trHeight w:val="133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5АПС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B36969">
        <w:trPr>
          <w:trHeight w:val="133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6АЕВ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B36969">
        <w:trPr>
          <w:trHeight w:val="133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7ЮВ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B36969">
        <w:trPr>
          <w:trHeight w:val="133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5КМВ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B36969">
        <w:trPr>
          <w:trHeight w:val="133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6МПО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B36969" w:rsidTr="00E23109">
        <w:trPr>
          <w:trHeight w:val="133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5БАВ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4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B36969" w:rsidTr="00E23109">
        <w:trPr>
          <w:trHeight w:val="133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9ВП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3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B36969">
        <w:trPr>
          <w:trHeight w:val="133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Align w:val="bottom"/>
            <w:hideMark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ВЮА</w:t>
            </w:r>
          </w:p>
        </w:tc>
        <w:tc>
          <w:tcPr>
            <w:tcW w:w="0" w:type="auto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0</w:t>
            </w:r>
          </w:p>
        </w:tc>
        <w:tc>
          <w:tcPr>
            <w:tcW w:w="0" w:type="auto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B36969" w:rsidTr="00C33D6A">
        <w:trPr>
          <w:trHeight w:val="122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3УАИ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8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B36969">
        <w:trPr>
          <w:trHeight w:val="122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5БВВ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8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B36969" w:rsidTr="0034385A">
        <w:trPr>
          <w:trHeight w:val="122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ШАВ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4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B36969" w:rsidTr="00BE5EB8">
        <w:trPr>
          <w:trHeight w:val="122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9БИВ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2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B36969">
        <w:trPr>
          <w:trHeight w:val="122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8ВСС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0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B36969">
        <w:trPr>
          <w:trHeight w:val="122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9КЕМ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9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B36969" w:rsidTr="002B4B92">
        <w:trPr>
          <w:trHeight w:val="122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5МА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3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B36969" w:rsidTr="00427EBC">
        <w:trPr>
          <w:trHeight w:val="122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2АДА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B36969" w:rsidTr="00A71CBE">
        <w:trPr>
          <w:trHeight w:val="122"/>
        </w:trPr>
        <w:tc>
          <w:tcPr>
            <w:tcW w:w="0" w:type="auto"/>
            <w:shd w:val="clear" w:color="auto" w:fill="FFFFFF" w:themeFill="background1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8КВВ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B36969" w:rsidTr="00A71CBE">
        <w:trPr>
          <w:trHeight w:val="122"/>
        </w:trPr>
        <w:tc>
          <w:tcPr>
            <w:tcW w:w="0" w:type="auto"/>
            <w:shd w:val="clear" w:color="auto" w:fill="FFFFFF" w:themeFill="background1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4ОЕА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B36969">
        <w:trPr>
          <w:trHeight w:val="246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4КЕВ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0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B36969" w:rsidTr="00491E84">
        <w:trPr>
          <w:trHeight w:val="246"/>
        </w:trPr>
        <w:tc>
          <w:tcPr>
            <w:tcW w:w="0" w:type="auto"/>
          </w:tcPr>
          <w:p w:rsidR="00B36969" w:rsidRDefault="00B36969" w:rsidP="005E324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3ПВЮ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4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 w:rsidP="005E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B36969">
        <w:trPr>
          <w:trHeight w:val="193"/>
        </w:trPr>
        <w:tc>
          <w:tcPr>
            <w:tcW w:w="0" w:type="auto"/>
          </w:tcPr>
          <w:p w:rsidR="00B36969" w:rsidRDefault="00B36969" w:rsidP="00491E8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36969" w:rsidRDefault="00B36969" w:rsidP="0049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1УЮЕ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 w:rsidP="0049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B36969" w:rsidRDefault="00B36969" w:rsidP="0049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</w:tbl>
    <w:p w:rsidR="004C6351" w:rsidRDefault="004C6351">
      <w:pPr>
        <w:rPr>
          <w:rFonts w:ascii="Times New Roman" w:hAnsi="Times New Roman"/>
          <w:b/>
          <w:sz w:val="28"/>
        </w:rPr>
      </w:pPr>
    </w:p>
    <w:p w:rsidR="00D321D9" w:rsidRDefault="00931860">
      <w:pPr>
        <w:tabs>
          <w:tab w:val="left" w:pos="155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 Гостиничный сервис (11 классов)</w:t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Оригинал документа об образовании необходимо предоставить</w:t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до 15 августа в приемную комиссию</w:t>
      </w:r>
    </w:p>
    <w:tbl>
      <w:tblPr>
        <w:tblW w:w="0" w:type="auto"/>
        <w:tblInd w:w="98" w:type="dxa"/>
        <w:tblLook w:val="04A0"/>
      </w:tblPr>
      <w:tblGrid>
        <w:gridCol w:w="2136"/>
        <w:gridCol w:w="2754"/>
        <w:gridCol w:w="2488"/>
        <w:gridCol w:w="3206"/>
      </w:tblGrid>
      <w:tr w:rsidR="00D321D9">
        <w:trPr>
          <w:trHeight w:val="6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93186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зиция в рейтинг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редний балл аттест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личие док-та об образовании</w:t>
            </w:r>
          </w:p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О –оригинал, К –копия)</w:t>
            </w:r>
          </w:p>
        </w:tc>
      </w:tr>
      <w:tr w:rsidR="004C6351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351" w:rsidRDefault="004C635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4ПА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C6351" w:rsidRDefault="004C6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FE6843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843" w:rsidRDefault="00FE684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E6843" w:rsidRDefault="00FE6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1НМ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E6843" w:rsidRDefault="00FE6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E6843" w:rsidRDefault="00FE6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5ПЗ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6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6ГЛ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5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A6787B" w:rsidTr="00A6787B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87B" w:rsidRDefault="00A6787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6787B" w:rsidRDefault="00A6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4Л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6787B" w:rsidRDefault="00A6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6787B" w:rsidRDefault="00A6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FF3EEC" w:rsidTr="00FF3EEC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3EEC" w:rsidRDefault="00FF3EE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3EEC" w:rsidRDefault="00FF3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8В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3EEC" w:rsidRDefault="00FF3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3EEC" w:rsidRDefault="00FF3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0B76AC" w:rsidTr="00FF3EEC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76AC" w:rsidRDefault="000B76AC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6ПА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0B76AC" w:rsidTr="00FF3EEC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76AC" w:rsidRDefault="000B76AC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1ГЯ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0B76AC" w:rsidTr="009A7262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76AC" w:rsidRDefault="000B76AC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3МЕ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0B76AC" w:rsidTr="009A7262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76AC" w:rsidRDefault="000B76AC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1ВД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0B76AC" w:rsidTr="009A7262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76AC" w:rsidRDefault="000B76AC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8ПА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0B76AC">
        <w:trPr>
          <w:trHeight w:val="14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6AC" w:rsidRDefault="000B76AC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1ВЕ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86F5A">
        <w:trPr>
          <w:trHeight w:val="14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F5A" w:rsidRDefault="00986F5A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86F5A" w:rsidRDefault="00986F5A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7МА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86F5A" w:rsidRDefault="00986F5A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86F5A" w:rsidRDefault="00986F5A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0B76AC">
        <w:trPr>
          <w:trHeight w:val="14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6AC" w:rsidRDefault="000B76AC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2ЖК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0B76AC">
        <w:trPr>
          <w:trHeight w:val="2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6AC" w:rsidRDefault="000B76AC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4ПЛ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844F4F">
        <w:trPr>
          <w:trHeight w:val="2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F4F" w:rsidRDefault="00844F4F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44F4F" w:rsidRDefault="00844F4F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0ЛН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44F4F" w:rsidRDefault="00844F4F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44F4F" w:rsidRDefault="00844F4F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F44357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357" w:rsidRDefault="00F44357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44357" w:rsidRDefault="00F44357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8МА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44357" w:rsidRDefault="00F44357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44357" w:rsidRDefault="00F44357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0B76AC">
        <w:trPr>
          <w:trHeight w:val="10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6AC" w:rsidRDefault="000B76AC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8ИА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0B76AC">
        <w:trPr>
          <w:trHeight w:val="10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6AC" w:rsidRDefault="000B76AC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8ТИ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0B76AC">
        <w:trPr>
          <w:trHeight w:val="14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6AC" w:rsidRDefault="000B76AC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4ТЮ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0B76AC" w:rsidTr="00C61F33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6AC" w:rsidRDefault="000B76AC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5ПЕ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F44357" w:rsidTr="00F44357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44357" w:rsidRDefault="00F44357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44357" w:rsidRDefault="00F44357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4КА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44357" w:rsidRDefault="00F44357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44357" w:rsidRDefault="00F44357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5C23AB" w:rsidTr="00F44357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C23AB" w:rsidRDefault="005C23AB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C23AB" w:rsidRDefault="005C23AB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1ДА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C23AB" w:rsidRDefault="005C23AB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C23AB" w:rsidRDefault="005C23AB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0B76A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6AC" w:rsidRDefault="000B76AC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2ЛА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0B76A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6AC" w:rsidRDefault="000B76AC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1С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0B76AC">
        <w:trPr>
          <w:trHeight w:val="16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6AC" w:rsidRDefault="000B76AC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9КИ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0B76AC">
        <w:trPr>
          <w:trHeight w:val="16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6AC" w:rsidRDefault="000B76AC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7РА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0B76AC" w:rsidTr="00C9558E">
        <w:trPr>
          <w:trHeight w:val="16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6AC" w:rsidRDefault="000B76AC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19БИО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A72B04" w:rsidTr="00A72B04">
        <w:trPr>
          <w:trHeight w:val="16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2B04" w:rsidRDefault="00A72B04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72B04" w:rsidRDefault="00A72B04" w:rsidP="000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9ЛА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72B04" w:rsidRDefault="00A72B04" w:rsidP="000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72B04" w:rsidRDefault="00A72B04" w:rsidP="000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0F6E4A" w:rsidTr="00A72B04">
        <w:trPr>
          <w:trHeight w:val="16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F6E4A" w:rsidRDefault="000F6E4A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F6E4A" w:rsidRDefault="000F6E4A" w:rsidP="000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8ТЕ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F6E4A" w:rsidRDefault="000F6E4A" w:rsidP="000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F6E4A" w:rsidRDefault="000F6E4A" w:rsidP="000B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0B76AC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6AC" w:rsidRDefault="000B76AC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9ШЛ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0B76AC" w:rsidTr="00436EE5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6AC" w:rsidRDefault="000B76AC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6ПД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0B76AC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6AC" w:rsidRDefault="000B76AC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9ОИ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392CC4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C4" w:rsidRDefault="00392CC4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2CC4" w:rsidRDefault="00392CC4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8СЕ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2CC4" w:rsidRDefault="00392CC4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2CC4" w:rsidRDefault="00392CC4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0B76AC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6AC" w:rsidRDefault="000B76AC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8ВС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B76AC" w:rsidRDefault="000B76AC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8015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15D" w:rsidRDefault="0078015D" w:rsidP="000B76A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8015D" w:rsidRDefault="0078015D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2ША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8015D" w:rsidRDefault="0078015D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8015D" w:rsidRDefault="0078015D" w:rsidP="000B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427EBC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EBC" w:rsidRDefault="00427EBC" w:rsidP="00427E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2А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427EBC" w:rsidTr="002E1317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EBC" w:rsidRDefault="00427EBC" w:rsidP="00427E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6БА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427EBC" w:rsidTr="00F04033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EBC" w:rsidRDefault="00427EBC" w:rsidP="00427E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7ПА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27EBC" w:rsidRDefault="00F04033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427EBC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EBC" w:rsidRDefault="00427EBC" w:rsidP="00427E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5ГА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427EBC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EBC" w:rsidRDefault="00427EBC" w:rsidP="00427E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9ЛВ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427EBC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EBC" w:rsidRDefault="00427EBC" w:rsidP="00427E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6НД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427EBC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EBC" w:rsidRDefault="00427EBC" w:rsidP="00427E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5БЯ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427EBC" w:rsidTr="007558DF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EBC" w:rsidRDefault="00427EBC" w:rsidP="00427E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ФЕ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27EBC" w:rsidRDefault="007558DF" w:rsidP="0042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427EBC" w:rsidTr="00931860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EBC" w:rsidRDefault="00427EBC" w:rsidP="00427E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469НА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3,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О</w:t>
            </w:r>
          </w:p>
        </w:tc>
      </w:tr>
      <w:tr w:rsidR="00427EBC">
        <w:trPr>
          <w:trHeight w:val="22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EBC" w:rsidRDefault="00427EBC" w:rsidP="00427E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27EBC">
        <w:trPr>
          <w:trHeight w:val="22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EBC" w:rsidRDefault="00427EBC" w:rsidP="00427E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27EBC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EBC" w:rsidRDefault="00427EBC" w:rsidP="00427E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27EBC" w:rsidRDefault="00427EBC" w:rsidP="00427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757B78" w:rsidRDefault="00757B78">
      <w:pPr>
        <w:rPr>
          <w:rFonts w:ascii="Times New Roman" w:hAnsi="Times New Roman"/>
          <w:b/>
          <w:sz w:val="28"/>
        </w:rPr>
      </w:pPr>
    </w:p>
    <w:p w:rsidR="00BA14A8" w:rsidRDefault="00BA14A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321D9" w:rsidRDefault="00931860">
      <w:pPr>
        <w:tabs>
          <w:tab w:val="left" w:pos="155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 Гостиничное дело (9 классов)</w:t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Оригинал документа об образовании необходимо предоставить</w:t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до 15 августа в приемную комиссию</w:t>
      </w:r>
    </w:p>
    <w:tbl>
      <w:tblPr>
        <w:tblW w:w="0" w:type="auto"/>
        <w:tblInd w:w="98" w:type="dxa"/>
        <w:tblLook w:val="04A0"/>
      </w:tblPr>
      <w:tblGrid>
        <w:gridCol w:w="2164"/>
        <w:gridCol w:w="2772"/>
        <w:gridCol w:w="2526"/>
        <w:gridCol w:w="3122"/>
      </w:tblGrid>
      <w:tr w:rsidR="00D321D9">
        <w:trPr>
          <w:trHeight w:val="6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93186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зиция в рейтинг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редний балл аттестата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личие док-та об образовании</w:t>
            </w:r>
          </w:p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О –оригинал, К –копия)</w:t>
            </w:r>
          </w:p>
        </w:tc>
      </w:tr>
      <w:tr w:rsidR="00D321D9">
        <w:trPr>
          <w:trHeight w:val="1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5ЮЮ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,00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>
        <w:trPr>
          <w:trHeight w:val="1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7КМ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90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>
        <w:trPr>
          <w:trHeight w:val="1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0ПЮ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85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0АА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8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D321D9">
        <w:trPr>
          <w:trHeight w:val="1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0Ш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74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>
        <w:trPr>
          <w:trHeight w:val="1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8РИ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73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 w:rsidTr="00913570">
        <w:trPr>
          <w:trHeight w:val="1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8БЕ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68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13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535242">
        <w:trPr>
          <w:trHeight w:val="1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242" w:rsidRDefault="0053524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35242" w:rsidRDefault="00535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5М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35242" w:rsidRDefault="00535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64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35242" w:rsidRDefault="00535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>
        <w:trPr>
          <w:trHeight w:val="2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5МА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5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>
        <w:trPr>
          <w:trHeight w:val="2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21D9" w:rsidRDefault="00C42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3</w:t>
            </w:r>
            <w:r w:rsidR="00931860">
              <w:rPr>
                <w:rFonts w:ascii="Times New Roman" w:hAnsi="Times New Roman"/>
                <w:color w:val="000000"/>
                <w:sz w:val="24"/>
              </w:rPr>
              <w:t>МЮ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6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E23109">
        <w:trPr>
          <w:trHeight w:val="2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109" w:rsidRDefault="00E2310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5ЯЕ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57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BA14A8">
        <w:trPr>
          <w:trHeight w:val="2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4A8" w:rsidRDefault="00BA14A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A14A8" w:rsidRDefault="00BA1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5М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A14A8" w:rsidRDefault="00BA1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8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A14A8" w:rsidRDefault="00BA1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 w:rsidTr="0062029F">
        <w:trPr>
          <w:trHeight w:val="2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8ПДП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4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620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D321D9">
        <w:trPr>
          <w:trHeight w:val="1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6ЛА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3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 w:rsidTr="00931860">
        <w:trPr>
          <w:trHeight w:val="1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470ГИ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4,42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О</w:t>
            </w:r>
          </w:p>
        </w:tc>
      </w:tr>
      <w:tr w:rsidR="00F04DC7" w:rsidTr="00931860">
        <w:trPr>
          <w:trHeight w:val="1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C7" w:rsidRDefault="00F04DC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F04DC7" w:rsidRDefault="00F04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664МЮ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04DC7" w:rsidRDefault="00F04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4,42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04DC7" w:rsidRDefault="00F04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О</w:t>
            </w:r>
          </w:p>
        </w:tc>
      </w:tr>
      <w:tr w:rsidR="00D321D9">
        <w:trPr>
          <w:trHeight w:val="2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6ШД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1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 w:rsidP="00F04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9УК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 w:rsidP="00F04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1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 w:rsidP="00F04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145685">
        <w:trPr>
          <w:trHeight w:val="2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0КС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9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7КВ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7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5ВП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5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39М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4,33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О</w:t>
            </w:r>
          </w:p>
        </w:tc>
      </w:tr>
      <w:tr w:rsidR="00145685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С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1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Б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4МО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1СА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9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3БВ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6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5F5A76" w:rsidTr="00BA6C0F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A76" w:rsidRDefault="005F5A76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5F5A76" w:rsidRDefault="005F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5СВ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F5A76" w:rsidRDefault="005F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6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F5A76" w:rsidRDefault="00BA6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45685" w:rsidTr="007A0198">
        <w:trPr>
          <w:trHeight w:val="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0Г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5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45685">
        <w:trPr>
          <w:trHeight w:val="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9СА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5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5СА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5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BA14A8">
        <w:trPr>
          <w:trHeight w:val="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4A8" w:rsidRDefault="00BA14A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A14A8" w:rsidRDefault="00BA1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1Х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A14A8" w:rsidRDefault="00BA1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5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A14A8" w:rsidRDefault="00BA1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0НК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4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912982">
        <w:trPr>
          <w:trHeight w:val="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982" w:rsidRDefault="009129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12982" w:rsidRDefault="0091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6С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12982" w:rsidRDefault="0091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4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12982" w:rsidRDefault="0091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1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5ШВ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1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РЕ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9ТА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6В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 w:rsidTr="00931860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473БЭ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4,2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О</w:t>
            </w:r>
          </w:p>
        </w:tc>
      </w:tr>
      <w:tr w:rsidR="00145685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КИ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9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3862AB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2AB" w:rsidRDefault="003862A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862AB" w:rsidRDefault="003862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1Ш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862AB" w:rsidRDefault="003862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9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862AB" w:rsidRDefault="003862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2ПС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8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2ПС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8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1ПС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8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0ИЮ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8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5М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6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9М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5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 w:rsidTr="00F276D0">
        <w:trPr>
          <w:trHeight w:val="2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8О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5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45685">
        <w:trPr>
          <w:trHeight w:val="2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5КК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4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2ХЭ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3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0МЕЭ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3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7УМ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1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ЗДЭ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6ЧЗ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8КК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A27B74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B74" w:rsidRDefault="00A27B7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27B74" w:rsidRDefault="00211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7Р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27B74" w:rsidRDefault="00A27B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27B74" w:rsidRDefault="00211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КЛ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9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145685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7ПС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9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 w:rsidP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0ПЯ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 w:rsidP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8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 w:rsidP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9ВЮ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5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145685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8ТД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5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145685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1ХМ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5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145685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ДМ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4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145685">
        <w:trPr>
          <w:trHeight w:val="1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6С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4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145685">
        <w:trPr>
          <w:trHeight w:val="1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ДЕ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145685">
        <w:trPr>
          <w:trHeight w:val="1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2ОВ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145685">
        <w:trPr>
          <w:trHeight w:val="1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2СЕ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9E5094" w:rsidTr="009E5094">
        <w:trPr>
          <w:trHeight w:val="1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094" w:rsidRDefault="009E509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5094" w:rsidRDefault="009E5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4КЕ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5094" w:rsidRDefault="009E5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5094" w:rsidRDefault="009E5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145685">
        <w:trPr>
          <w:trHeight w:val="1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8ГЕ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5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145685">
        <w:trPr>
          <w:trHeight w:val="1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6Ж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5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145685">
        <w:trPr>
          <w:trHeight w:val="1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1ЛК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4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145685">
        <w:trPr>
          <w:trHeight w:val="1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ЛА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1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145685">
        <w:trPr>
          <w:trHeight w:val="1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4КП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1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ГК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1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2Ч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1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1ША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 w:rsidTr="00A6193E">
        <w:trPr>
          <w:trHeight w:val="1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7УД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45685" w:rsidTr="00AE3829">
        <w:trPr>
          <w:trHeight w:val="17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4ПТ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8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AE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45685">
        <w:trPr>
          <w:trHeight w:val="2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ПВ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6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2ШТ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6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КЮ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6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4Э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4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8МДП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4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1МВ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4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7СМ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3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8ЛВ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3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9ТН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ТН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8ММ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6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4ША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5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6АС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5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4ГТ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5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7СК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4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BA14A8" w:rsidTr="00BA14A8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4A8" w:rsidRDefault="00BA14A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4A8" w:rsidRDefault="00BA1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0ЮВ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4A8" w:rsidRDefault="00BA1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4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4A8" w:rsidRDefault="00BA1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5СК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3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E72EE7" w:rsidTr="00AA682F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2EE7" w:rsidRDefault="00E72EE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72EE7" w:rsidRDefault="00E72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1С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72EE7" w:rsidRDefault="00E72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2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72EE7" w:rsidRDefault="00E72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С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8С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1ТД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8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3ШМ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7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 w:rsidTr="00A6193E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Б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6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FD6C90" w:rsidTr="00A6193E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C90" w:rsidRDefault="00FD6C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D6C90" w:rsidRDefault="00FD6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3Д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D6C90" w:rsidRDefault="00FD6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1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D6C90" w:rsidRDefault="00FD6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3ЛВ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 w:rsidTr="00840E0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5ПД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3ЛВ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6С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 w:rsidTr="00840E0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СА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9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45685" w:rsidTr="00F04DC7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6КВ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6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F04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9БЯ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5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4B5A43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A43" w:rsidRDefault="004B5A4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5A43" w:rsidRDefault="004B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4Х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5A43" w:rsidRDefault="004B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3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5A43" w:rsidRDefault="004B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ЯЕ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145685" w:rsidTr="00150376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7МД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НД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5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3СА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5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0С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3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1ОА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8Ч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3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145685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685" w:rsidRDefault="001456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ЧЭ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0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45685" w:rsidRDefault="0014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4B5A43" w:rsidTr="004B5A43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A43" w:rsidRDefault="004B5A43" w:rsidP="004B5A4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B5A43" w:rsidRDefault="004B5A43" w:rsidP="004B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4ЯЕ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B5A43" w:rsidRDefault="004B5A43" w:rsidP="004B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27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B5A43" w:rsidRDefault="004B5A43" w:rsidP="004B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4B5A43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A43" w:rsidRDefault="004B5A43" w:rsidP="004B5A4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5A43" w:rsidRDefault="004B5A43" w:rsidP="004B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5ША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5A43" w:rsidRDefault="004B5A43" w:rsidP="004B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24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5A43" w:rsidRDefault="004B5A43" w:rsidP="004B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4B5A43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A43" w:rsidRDefault="004B5A43" w:rsidP="004B5A4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5A43" w:rsidRDefault="004B5A43" w:rsidP="004B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9СА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5A43" w:rsidRDefault="004B5A43" w:rsidP="004B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6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5A43" w:rsidRDefault="004B5A43" w:rsidP="004B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4B5A43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A43" w:rsidRDefault="004B5A43" w:rsidP="004B5A4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5A43" w:rsidRDefault="004B5A43" w:rsidP="004B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4ED2">
              <w:rPr>
                <w:rFonts w:ascii="Times New Roman" w:hAnsi="Times New Roman"/>
                <w:sz w:val="24"/>
              </w:rPr>
              <w:t>513ЗВ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5A43" w:rsidRDefault="004B5A43" w:rsidP="004B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6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5A43" w:rsidRDefault="004B5A43" w:rsidP="004B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4B5A43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A43" w:rsidRDefault="004B5A43" w:rsidP="004B5A4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5A43" w:rsidRDefault="004B5A43" w:rsidP="004B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4ПЕ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5A43" w:rsidRDefault="004B5A43" w:rsidP="004B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4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5A43" w:rsidRDefault="004B5A43" w:rsidP="004B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</w:tbl>
    <w:p w:rsidR="00D321D9" w:rsidRDefault="00931860">
      <w:pPr>
        <w:tabs>
          <w:tab w:val="left" w:pos="155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  <w:t>ОП Гостиничный сервис (заочная форма обучения)</w:t>
      </w:r>
    </w:p>
    <w:p w:rsidR="00D321D9" w:rsidRDefault="00D321D9">
      <w:pPr>
        <w:tabs>
          <w:tab w:val="left" w:pos="1557"/>
        </w:tabs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Look w:val="04A0"/>
      </w:tblPr>
      <w:tblGrid>
        <w:gridCol w:w="2157"/>
        <w:gridCol w:w="2767"/>
        <w:gridCol w:w="2516"/>
        <w:gridCol w:w="3242"/>
      </w:tblGrid>
      <w:tr w:rsidR="00D321D9">
        <w:tc>
          <w:tcPr>
            <w:tcW w:w="0" w:type="auto"/>
          </w:tcPr>
          <w:p w:rsidR="00D321D9" w:rsidRDefault="00931860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зиция в рейтинге</w:t>
            </w:r>
          </w:p>
        </w:tc>
        <w:tc>
          <w:tcPr>
            <w:tcW w:w="0" w:type="auto"/>
            <w:vAlign w:val="bottom"/>
          </w:tcPr>
          <w:p w:rsidR="00D321D9" w:rsidRDefault="00931860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егистрационный номер</w:t>
            </w:r>
          </w:p>
        </w:tc>
        <w:tc>
          <w:tcPr>
            <w:tcW w:w="0" w:type="auto"/>
            <w:vAlign w:val="bottom"/>
          </w:tcPr>
          <w:p w:rsidR="00D321D9" w:rsidRDefault="00931860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редний балл аттестата</w:t>
            </w:r>
          </w:p>
        </w:tc>
        <w:tc>
          <w:tcPr>
            <w:tcW w:w="0" w:type="auto"/>
            <w:vAlign w:val="bottom"/>
          </w:tcPr>
          <w:p w:rsidR="00D321D9" w:rsidRDefault="00931860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личие док-та об образовании</w:t>
            </w:r>
          </w:p>
          <w:p w:rsidR="00D321D9" w:rsidRDefault="00931860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О –оригинал, К –копия)</w:t>
            </w:r>
          </w:p>
        </w:tc>
      </w:tr>
      <w:tr w:rsidR="00D321D9"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321D9" w:rsidRDefault="00D321D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321D9" w:rsidRDefault="00D321D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321D9" w:rsidRDefault="00D321D9">
            <w:pPr>
              <w:tabs>
                <w:tab w:val="left" w:pos="15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21D9"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321D9" w:rsidRDefault="00D321D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321D9" w:rsidRDefault="00D321D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321D9" w:rsidRDefault="00D321D9">
            <w:pPr>
              <w:tabs>
                <w:tab w:val="left" w:pos="15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21D9"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321D9" w:rsidRDefault="00D321D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321D9" w:rsidRDefault="00D321D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321D9" w:rsidRDefault="00D321D9">
            <w:pPr>
              <w:tabs>
                <w:tab w:val="left" w:pos="1557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321D9"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321D9" w:rsidRDefault="00D321D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321D9" w:rsidRDefault="00D321D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321D9" w:rsidRDefault="00D321D9">
            <w:pPr>
              <w:tabs>
                <w:tab w:val="left" w:pos="15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21D9"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321D9" w:rsidRDefault="00D321D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321D9" w:rsidRDefault="00D321D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321D9" w:rsidRDefault="00D321D9">
            <w:pPr>
              <w:tabs>
                <w:tab w:val="left" w:pos="15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21D9"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321D9" w:rsidRDefault="00D321D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321D9" w:rsidRDefault="00D321D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321D9" w:rsidRDefault="00D321D9">
            <w:pPr>
              <w:tabs>
                <w:tab w:val="left" w:pos="15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21D9"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D321D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D321D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D321D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321D9"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D321D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D321D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D321D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321D9"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D321D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D321D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D321D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321D9"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D321D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D321D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D321D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321D9">
        <w:tc>
          <w:tcPr>
            <w:tcW w:w="0" w:type="auto"/>
          </w:tcPr>
          <w:p w:rsidR="00D321D9" w:rsidRDefault="00D321D9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D321D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D321D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D321D9" w:rsidRDefault="00D321D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D321D9" w:rsidRDefault="00D321D9">
      <w:pPr>
        <w:tabs>
          <w:tab w:val="left" w:pos="1557"/>
        </w:tabs>
        <w:spacing w:after="0" w:line="240" w:lineRule="auto"/>
        <w:rPr>
          <w:rFonts w:ascii="Times New Roman" w:hAnsi="Times New Roman"/>
          <w:sz w:val="28"/>
        </w:rPr>
      </w:pPr>
    </w:p>
    <w:p w:rsidR="00D321D9" w:rsidRDefault="00931860">
      <w:pPr>
        <w:tabs>
          <w:tab w:val="left" w:pos="155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column"/>
      </w:r>
      <w:r>
        <w:rPr>
          <w:rFonts w:ascii="Times New Roman" w:hAnsi="Times New Roman"/>
          <w:b/>
          <w:sz w:val="28"/>
        </w:rPr>
        <w:t>ОП Организация обслуживания в общественном питании (9 классов)</w:t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Оригинал документа об образовании необходимо предоставить</w:t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до 15 августа в приемную комиссию</w:t>
      </w:r>
    </w:p>
    <w:tbl>
      <w:tblPr>
        <w:tblW w:w="0" w:type="auto"/>
        <w:tblLook w:val="04A0"/>
      </w:tblPr>
      <w:tblGrid>
        <w:gridCol w:w="2157"/>
        <w:gridCol w:w="2767"/>
        <w:gridCol w:w="2516"/>
        <w:gridCol w:w="3242"/>
      </w:tblGrid>
      <w:tr w:rsidR="00D321D9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93186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зиция в рейтинг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редний балл аттест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личие док-та об образовании</w:t>
            </w:r>
          </w:p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О –оригинал, К –копия)</w:t>
            </w:r>
          </w:p>
        </w:tc>
      </w:tr>
      <w:tr w:rsidR="00D321D9">
        <w:trPr>
          <w:trHeight w:val="1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АН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E23109" w:rsidTr="00E23109">
        <w:trPr>
          <w:trHeight w:val="1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23109" w:rsidRDefault="00E2310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3109" w:rsidRDefault="00E23109" w:rsidP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5ЯЕ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3109" w:rsidRDefault="00E23109" w:rsidP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5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3109" w:rsidRDefault="00E23109" w:rsidP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E23109">
        <w:trPr>
          <w:trHeight w:val="1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109" w:rsidRDefault="00E2310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9БА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E23109">
        <w:trPr>
          <w:trHeight w:val="1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109" w:rsidRDefault="00E2310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3ПН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E23109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109" w:rsidRDefault="00E2310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2ЩА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8972A1" w:rsidTr="008972A1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72A1" w:rsidRDefault="008972A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972A1" w:rsidRDefault="0089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0Х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972A1" w:rsidRDefault="0089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972A1" w:rsidRDefault="00897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E23109" w:rsidTr="00F276D0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109" w:rsidRDefault="00E2310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0НК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E23109">
        <w:trPr>
          <w:trHeight w:val="2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109" w:rsidRDefault="00E2310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6ГЛ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E23109">
        <w:trPr>
          <w:trHeight w:val="2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109" w:rsidRDefault="00E2310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0ПМ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E23109" w:rsidTr="00A50D8A">
        <w:trPr>
          <w:trHeight w:val="2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109" w:rsidRDefault="00E2310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1МВ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23109" w:rsidRDefault="00A50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E23109">
        <w:trPr>
          <w:trHeight w:val="2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109" w:rsidRDefault="00E2310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2АР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23109" w:rsidRDefault="00E23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B4A5D" w:rsidTr="007B4A5D">
        <w:trPr>
          <w:trHeight w:val="2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1ШМ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11142" w:rsidTr="007B4A5D">
        <w:trPr>
          <w:trHeight w:val="2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142" w:rsidRDefault="00711142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11142" w:rsidRDefault="00711142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9МЕ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11142" w:rsidRDefault="00711142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11142" w:rsidRDefault="00711142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B4A5D">
        <w:trPr>
          <w:trHeight w:val="2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5М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B4A5D">
        <w:trPr>
          <w:trHeight w:val="2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4ИМ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B4A5D" w:rsidTr="007E0972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2А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B4A5D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9КС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B4A5D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2ОВ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7B4A5D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8ТК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7B4A5D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4С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B4A5D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Б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B4A5D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6Ж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B4A5D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3СК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B4A5D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ААП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B4A5D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1ША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7B4A5D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9ПА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7B4A5D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3ГЕ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7B4A5D" w:rsidTr="008E4476">
        <w:trPr>
          <w:trHeight w:val="2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2КА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7B4A5D">
        <w:trPr>
          <w:trHeight w:val="2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9Т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7B4A5D" w:rsidTr="00F276D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ПА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7B4A5D" w:rsidTr="00252C0F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0ЕД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B4A5D" w:rsidTr="00F276D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7Б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311A21" w:rsidTr="00311A21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1A21" w:rsidRDefault="00311A21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11A21" w:rsidRDefault="00311A21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4БА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11A21" w:rsidRDefault="00311A21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11A21" w:rsidRDefault="00311A21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7B4A5D" w:rsidTr="00E140F2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З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E140F2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7B4A5D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1СЕ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7B4A5D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5ЗЕ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7B4A5D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4БА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7B4A5D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0БА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7B4A5D" w:rsidTr="00B13FF4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9ПД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7B4A5D" w:rsidTr="00F41ABF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ШД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7B4A5D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ЛВ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3A0211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211" w:rsidRDefault="003A0211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A0211" w:rsidRDefault="003A0211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0К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A0211" w:rsidRDefault="003A0211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A0211" w:rsidRDefault="003A0211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7B4A5D" w:rsidTr="008E4476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sz w:val="24"/>
                <w:shd w:val="clear" w:color="auto" w:fill="92D050"/>
              </w:rPr>
              <w:t>98КН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sz w:val="24"/>
                <w:shd w:val="clear" w:color="auto" w:fill="92D050"/>
              </w:rPr>
              <w:t>3,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sz w:val="24"/>
                <w:shd w:val="clear" w:color="auto" w:fill="92D050"/>
              </w:rPr>
              <w:t>О</w:t>
            </w:r>
          </w:p>
        </w:tc>
      </w:tr>
      <w:tr w:rsidR="007B4A5D" w:rsidTr="00F276D0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A5D" w:rsidRPr="00F276D0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lightGray"/>
                <w:shd w:val="clear" w:color="auto" w:fill="92D050"/>
              </w:rPr>
            </w:pPr>
            <w:r w:rsidRPr="00F276D0">
              <w:rPr>
                <w:rFonts w:ascii="Times New Roman" w:hAnsi="Times New Roman"/>
                <w:sz w:val="24"/>
                <w:highlight w:val="lightGray"/>
                <w:shd w:val="clear" w:color="auto" w:fill="92D050"/>
              </w:rPr>
              <w:t>506Х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A5D" w:rsidRPr="00F276D0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lightGray"/>
                <w:shd w:val="clear" w:color="auto" w:fill="92D050"/>
              </w:rPr>
            </w:pPr>
            <w:r w:rsidRPr="00F276D0">
              <w:rPr>
                <w:rFonts w:ascii="Times New Roman" w:hAnsi="Times New Roman"/>
                <w:sz w:val="24"/>
                <w:highlight w:val="lightGray"/>
                <w:shd w:val="clear" w:color="auto" w:fill="92D050"/>
              </w:rPr>
              <w:t>3,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A5D" w:rsidRPr="00F276D0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92D050"/>
              </w:rPr>
            </w:pPr>
            <w:r w:rsidRPr="00F276D0">
              <w:rPr>
                <w:rFonts w:ascii="Times New Roman" w:hAnsi="Times New Roman"/>
                <w:sz w:val="24"/>
                <w:highlight w:val="lightGray"/>
                <w:shd w:val="clear" w:color="auto" w:fill="92D050"/>
              </w:rPr>
              <w:t>К</w:t>
            </w:r>
          </w:p>
        </w:tc>
      </w:tr>
      <w:tr w:rsidR="007B4A5D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7РГ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5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7B4A5D" w:rsidTr="004C6351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3АД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5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7B4A5D" w:rsidTr="002A0D0E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5МА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7B4A5D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2ЖД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311A21" w:rsidTr="0034385A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A21" w:rsidRDefault="00311A21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11A21" w:rsidRDefault="00311A21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3БК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11A21" w:rsidRDefault="00311A21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11A21" w:rsidRDefault="0034385A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7B4A5D">
        <w:trPr>
          <w:trHeight w:val="3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МС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7B4A5D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3ГД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B4A5D" w:rsidTr="00816540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3ТУЛ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B4A5D" w:rsidTr="00816540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1К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B4A5D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3З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B4A5D" w:rsidTr="00840E0D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4ЧМ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B4A5D" w:rsidTr="00A50D8A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0ЗЛ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4B5A43" w:rsidTr="004B5A43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5A43" w:rsidRDefault="004B5A43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B5A43" w:rsidRDefault="004B5A43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4ЯЕ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B5A43" w:rsidRDefault="004B5A43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B5A43" w:rsidRDefault="004B5A43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B4A5D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0З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B4A5D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0ВК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B4A5D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5D" w:rsidRDefault="007B4A5D" w:rsidP="007B4A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7СИ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B4A5D" w:rsidRDefault="007B4A5D" w:rsidP="007B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</w:tbl>
    <w:p w:rsidR="004B2113" w:rsidRDefault="004B211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321D9" w:rsidRDefault="00931860">
      <w:pPr>
        <w:tabs>
          <w:tab w:val="left" w:pos="155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 Технология парикмахерского искусства (9 классов)</w:t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Оригинал документа об образовании необходимо предоставить</w:t>
      </w:r>
    </w:p>
    <w:p w:rsidR="00D321D9" w:rsidRDefault="0093186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до 10 августа в приемную комиссию</w:t>
      </w:r>
    </w:p>
    <w:p w:rsidR="00D321D9" w:rsidRDefault="00D321D9">
      <w:pPr>
        <w:tabs>
          <w:tab w:val="left" w:pos="1557"/>
        </w:tabs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Look w:val="04A0"/>
      </w:tblPr>
      <w:tblGrid>
        <w:gridCol w:w="2157"/>
        <w:gridCol w:w="2767"/>
        <w:gridCol w:w="2516"/>
        <w:gridCol w:w="3242"/>
      </w:tblGrid>
      <w:tr w:rsidR="00D321D9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93186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зиция в рейтинг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редний балл аттест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личие док-та об образовании</w:t>
            </w:r>
          </w:p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О – оригинал, К –копия)</w:t>
            </w:r>
          </w:p>
        </w:tc>
      </w:tr>
      <w:tr w:rsidR="00D321D9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ТУ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D321D9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0СЮ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5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9КК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21D9" w:rsidRDefault="00D321D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СЕ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 w:rsidTr="00840E0D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21D9" w:rsidRDefault="00D321D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7К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840E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D321D9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21D9" w:rsidRDefault="00D321D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1ФМ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3Н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6МО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2B4B92" w:rsidTr="00252C0F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B92" w:rsidRDefault="002B4B9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B4B92" w:rsidRDefault="002B4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7Б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B4B92" w:rsidRDefault="002B4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B4B92" w:rsidRDefault="00252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D321D9" w:rsidTr="00AC7478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БЛ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21D9" w:rsidRDefault="00AC74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4B2113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113" w:rsidRDefault="004B211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2113" w:rsidRDefault="004B2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9НС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2113" w:rsidRDefault="004B2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2113" w:rsidRDefault="004B2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1ПТ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D321D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1D9" w:rsidRDefault="00D321D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9ПТ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321D9" w:rsidRDefault="00931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 w:rsidTr="007A0198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0Г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9Т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ЛМ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 w:rsidTr="00F04DC7">
        <w:trPr>
          <w:trHeight w:val="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4ПВ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463A0E" w:rsidTr="00F04DC7">
        <w:trPr>
          <w:trHeight w:val="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A0E" w:rsidRDefault="00463A0E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63A0E" w:rsidRDefault="00463A0E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66ШЕИ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63A0E" w:rsidRDefault="00463A0E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463A0E" w:rsidRDefault="00463A0E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5ММ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3ПЕ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7МА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E6389A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89A" w:rsidRDefault="00E6389A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6389A" w:rsidRDefault="00E6389A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6ЗИ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6389A" w:rsidRDefault="00E6389A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6389A" w:rsidRDefault="00E6389A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КК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 w:rsidTr="008D312E">
        <w:trPr>
          <w:trHeight w:val="1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4ЗКЭ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 w:rsidTr="00A41B54">
        <w:trPr>
          <w:trHeight w:val="1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1СВ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A41B54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>
        <w:trPr>
          <w:trHeight w:val="1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1КМ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П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7ПС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1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6ЧЕ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1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9Т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1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Б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БА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7A019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7Ч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7A019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2СЕ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7A0198" w:rsidTr="004C6351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3ШЕ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7A0198" w:rsidTr="00CA3C9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1БВ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CA3C98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C65B1A" w:rsidTr="00CA3C9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B1A" w:rsidRDefault="00C65B1A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65B1A" w:rsidRDefault="00C65B1A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3ФАП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65B1A" w:rsidRDefault="00C65B1A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65B1A" w:rsidRDefault="00C65B1A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7A019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ЛА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7A019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5ДК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</w:tr>
      <w:tr w:rsidR="007A019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ААП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2Г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 w:rsidTr="004A0E6F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0ФЛ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4ПМ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8БАП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ПВ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8ШЗ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1Т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2С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0ХЭ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7СМ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,80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 w:rsidTr="00F04DC7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4В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4ША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1ВМ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8ЩЯ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 w:rsidTr="000A5B0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3Ф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2КМ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 w:rsidTr="008443B3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0Х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8443B3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3Б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7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4B7711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711" w:rsidRDefault="004B7711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7711" w:rsidRDefault="004B7711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7КА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7711" w:rsidRDefault="004B7711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B7711" w:rsidRDefault="004B7711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БЯ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8ГП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 w:rsidTr="00FA0CF9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8СА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 w:rsidTr="00A142DF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3АА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A142DF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 w:rsidTr="00FE3197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9ОД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FE3197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 w:rsidTr="00931860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465ФА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3,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О</w:t>
            </w:r>
          </w:p>
        </w:tc>
      </w:tr>
      <w:tr w:rsidR="007A0198" w:rsidTr="00931860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503СМ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3,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92D050"/>
              </w:rPr>
              <w:t>О</w:t>
            </w:r>
          </w:p>
        </w:tc>
      </w:tr>
      <w:tr w:rsidR="007A0198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6БС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8Е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 w:rsidTr="00FC16AC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9ПИ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2ПП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4П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</w:p>
        </w:tc>
      </w:tr>
      <w:tr w:rsidR="007A0198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ГА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5П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5БЕ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7ГЕ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0ДВ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7ЦМ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F04033" w:rsidTr="00F04033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4033" w:rsidRDefault="00F04033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F04033" w:rsidRDefault="00F04033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9СД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04033" w:rsidRDefault="00F04033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04033" w:rsidRDefault="00F04033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 w:rsidTr="004A0E6F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7МЮ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ПА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ПА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3П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301DBA" w:rsidTr="00301DBA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BA" w:rsidRDefault="00301DBA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1DBA" w:rsidRDefault="00301DBA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7К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1DBA" w:rsidRDefault="00301DBA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1DBA" w:rsidRDefault="00301DBA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АД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 w:rsidTr="00F04033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5Я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A0198" w:rsidRDefault="00F04033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</w:p>
        </w:tc>
      </w:tr>
      <w:tr w:rsidR="007A0198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</w:p>
        </w:tc>
      </w:tr>
      <w:tr w:rsidR="007A0198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A0198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A0198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A0198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A0198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A0198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A0198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A0198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A0198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8" w:rsidRDefault="007A0198" w:rsidP="007A019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A0198" w:rsidRDefault="007A0198" w:rsidP="007A01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198" w:rsidRDefault="007A0198" w:rsidP="007A0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D321D9" w:rsidRDefault="00D321D9">
      <w:pPr>
        <w:rPr>
          <w:rFonts w:ascii="Times New Roman" w:hAnsi="Times New Roman"/>
          <w:sz w:val="28"/>
        </w:rPr>
      </w:pPr>
    </w:p>
    <w:sectPr w:rsidR="00D321D9" w:rsidSect="00D321D9">
      <w:pgSz w:w="11906" w:h="16838" w:code="9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45A5"/>
    <w:multiLevelType w:val="hybridMultilevel"/>
    <w:tmpl w:val="ADDAF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32A4D"/>
    <w:multiLevelType w:val="hybridMultilevel"/>
    <w:tmpl w:val="B9F2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14CC"/>
    <w:multiLevelType w:val="hybridMultilevel"/>
    <w:tmpl w:val="D636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F153F"/>
    <w:multiLevelType w:val="hybridMultilevel"/>
    <w:tmpl w:val="B2A63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80C61"/>
    <w:multiLevelType w:val="hybridMultilevel"/>
    <w:tmpl w:val="B7FE2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13F7A"/>
    <w:multiLevelType w:val="hybridMultilevel"/>
    <w:tmpl w:val="6462A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76554"/>
    <w:multiLevelType w:val="hybridMultilevel"/>
    <w:tmpl w:val="D90C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3820"/>
    <w:multiLevelType w:val="hybridMultilevel"/>
    <w:tmpl w:val="0FF222BA"/>
    <w:lvl w:ilvl="0" w:tplc="A34C2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528CE"/>
    <w:multiLevelType w:val="hybridMultilevel"/>
    <w:tmpl w:val="A0F0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F51CA"/>
    <w:multiLevelType w:val="hybridMultilevel"/>
    <w:tmpl w:val="3910A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C27FA"/>
    <w:multiLevelType w:val="hybridMultilevel"/>
    <w:tmpl w:val="3A16E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42014"/>
    <w:multiLevelType w:val="hybridMultilevel"/>
    <w:tmpl w:val="0B1A3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A161E"/>
    <w:multiLevelType w:val="hybridMultilevel"/>
    <w:tmpl w:val="002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321D9"/>
    <w:rsid w:val="00015DAD"/>
    <w:rsid w:val="000267D1"/>
    <w:rsid w:val="00032142"/>
    <w:rsid w:val="00067EDA"/>
    <w:rsid w:val="00073640"/>
    <w:rsid w:val="0008117F"/>
    <w:rsid w:val="000A5B08"/>
    <w:rsid w:val="000B76AC"/>
    <w:rsid w:val="000C0120"/>
    <w:rsid w:val="000D600B"/>
    <w:rsid w:val="000F4DD7"/>
    <w:rsid w:val="000F6E4A"/>
    <w:rsid w:val="00145685"/>
    <w:rsid w:val="00150376"/>
    <w:rsid w:val="001532D5"/>
    <w:rsid w:val="0016098F"/>
    <w:rsid w:val="001676E2"/>
    <w:rsid w:val="0017305C"/>
    <w:rsid w:val="00180EF4"/>
    <w:rsid w:val="00193A0A"/>
    <w:rsid w:val="001C43E5"/>
    <w:rsid w:val="001D32C8"/>
    <w:rsid w:val="001D6689"/>
    <w:rsid w:val="001D6831"/>
    <w:rsid w:val="002115EB"/>
    <w:rsid w:val="0021798D"/>
    <w:rsid w:val="0022653B"/>
    <w:rsid w:val="00236478"/>
    <w:rsid w:val="00240AB6"/>
    <w:rsid w:val="0025170F"/>
    <w:rsid w:val="00252C0F"/>
    <w:rsid w:val="002A0D0E"/>
    <w:rsid w:val="002A4C97"/>
    <w:rsid w:val="002B4B92"/>
    <w:rsid w:val="002C4C6A"/>
    <w:rsid w:val="002C5D8C"/>
    <w:rsid w:val="002D6353"/>
    <w:rsid w:val="002E1317"/>
    <w:rsid w:val="00301DBA"/>
    <w:rsid w:val="00306829"/>
    <w:rsid w:val="00311A21"/>
    <w:rsid w:val="0034385A"/>
    <w:rsid w:val="003500B2"/>
    <w:rsid w:val="00360242"/>
    <w:rsid w:val="003710A2"/>
    <w:rsid w:val="003862AB"/>
    <w:rsid w:val="00392CC4"/>
    <w:rsid w:val="00393B1A"/>
    <w:rsid w:val="003A0211"/>
    <w:rsid w:val="003B3FA4"/>
    <w:rsid w:val="003B4597"/>
    <w:rsid w:val="003C476D"/>
    <w:rsid w:val="003D24BF"/>
    <w:rsid w:val="003E2C6B"/>
    <w:rsid w:val="003E48D6"/>
    <w:rsid w:val="003F29F9"/>
    <w:rsid w:val="004229F2"/>
    <w:rsid w:val="00427027"/>
    <w:rsid w:val="00427EBC"/>
    <w:rsid w:val="00436EE5"/>
    <w:rsid w:val="004414CA"/>
    <w:rsid w:val="00441852"/>
    <w:rsid w:val="00463A0E"/>
    <w:rsid w:val="00472A6B"/>
    <w:rsid w:val="00487CF8"/>
    <w:rsid w:val="00491E84"/>
    <w:rsid w:val="004A0E6F"/>
    <w:rsid w:val="004B2113"/>
    <w:rsid w:val="004B3A41"/>
    <w:rsid w:val="004B5A43"/>
    <w:rsid w:val="004B7711"/>
    <w:rsid w:val="004C6351"/>
    <w:rsid w:val="004D69A6"/>
    <w:rsid w:val="004E7AF6"/>
    <w:rsid w:val="004F0187"/>
    <w:rsid w:val="004F2773"/>
    <w:rsid w:val="004F27A6"/>
    <w:rsid w:val="004F5119"/>
    <w:rsid w:val="00535242"/>
    <w:rsid w:val="00562AD0"/>
    <w:rsid w:val="00571F79"/>
    <w:rsid w:val="00591761"/>
    <w:rsid w:val="005B1E90"/>
    <w:rsid w:val="005C23AB"/>
    <w:rsid w:val="005E324D"/>
    <w:rsid w:val="005F36DE"/>
    <w:rsid w:val="005F4FA5"/>
    <w:rsid w:val="005F578C"/>
    <w:rsid w:val="005F5A76"/>
    <w:rsid w:val="005F60BA"/>
    <w:rsid w:val="005F6EF2"/>
    <w:rsid w:val="00605E54"/>
    <w:rsid w:val="0061132A"/>
    <w:rsid w:val="0062029F"/>
    <w:rsid w:val="00625BCF"/>
    <w:rsid w:val="00634969"/>
    <w:rsid w:val="00655A27"/>
    <w:rsid w:val="006606B0"/>
    <w:rsid w:val="006609E8"/>
    <w:rsid w:val="0067018F"/>
    <w:rsid w:val="0067284D"/>
    <w:rsid w:val="006735EA"/>
    <w:rsid w:val="00684DC5"/>
    <w:rsid w:val="006A7CD6"/>
    <w:rsid w:val="006E2437"/>
    <w:rsid w:val="00711142"/>
    <w:rsid w:val="00750C13"/>
    <w:rsid w:val="007558DF"/>
    <w:rsid w:val="00757B78"/>
    <w:rsid w:val="00760E8A"/>
    <w:rsid w:val="00774112"/>
    <w:rsid w:val="0078015D"/>
    <w:rsid w:val="00780DEF"/>
    <w:rsid w:val="007814C2"/>
    <w:rsid w:val="00793E18"/>
    <w:rsid w:val="007A0198"/>
    <w:rsid w:val="007A113F"/>
    <w:rsid w:val="007B4A5D"/>
    <w:rsid w:val="007B6C83"/>
    <w:rsid w:val="007C3BD2"/>
    <w:rsid w:val="007D15BA"/>
    <w:rsid w:val="007E0972"/>
    <w:rsid w:val="007E0E8A"/>
    <w:rsid w:val="007E2D91"/>
    <w:rsid w:val="007E71FC"/>
    <w:rsid w:val="00814ED2"/>
    <w:rsid w:val="00816540"/>
    <w:rsid w:val="00820790"/>
    <w:rsid w:val="0082472F"/>
    <w:rsid w:val="00824D84"/>
    <w:rsid w:val="00827EE5"/>
    <w:rsid w:val="00840E0D"/>
    <w:rsid w:val="00843F00"/>
    <w:rsid w:val="008443B3"/>
    <w:rsid w:val="00844F4F"/>
    <w:rsid w:val="00852259"/>
    <w:rsid w:val="00861AFD"/>
    <w:rsid w:val="0089672B"/>
    <w:rsid w:val="008972A1"/>
    <w:rsid w:val="008D312E"/>
    <w:rsid w:val="008E4476"/>
    <w:rsid w:val="00912616"/>
    <w:rsid w:val="00912982"/>
    <w:rsid w:val="00913570"/>
    <w:rsid w:val="0092089E"/>
    <w:rsid w:val="00931860"/>
    <w:rsid w:val="009364FD"/>
    <w:rsid w:val="00986F5A"/>
    <w:rsid w:val="00995854"/>
    <w:rsid w:val="009A7262"/>
    <w:rsid w:val="009D4779"/>
    <w:rsid w:val="009E5094"/>
    <w:rsid w:val="009F0DE7"/>
    <w:rsid w:val="009F7CC1"/>
    <w:rsid w:val="00A00DB6"/>
    <w:rsid w:val="00A0587F"/>
    <w:rsid w:val="00A142DF"/>
    <w:rsid w:val="00A27B74"/>
    <w:rsid w:val="00A41B54"/>
    <w:rsid w:val="00A50D1F"/>
    <w:rsid w:val="00A50D8A"/>
    <w:rsid w:val="00A6193E"/>
    <w:rsid w:val="00A65D69"/>
    <w:rsid w:val="00A6787B"/>
    <w:rsid w:val="00A71110"/>
    <w:rsid w:val="00A71CBE"/>
    <w:rsid w:val="00A72B04"/>
    <w:rsid w:val="00A91FAF"/>
    <w:rsid w:val="00A93BB6"/>
    <w:rsid w:val="00AA682F"/>
    <w:rsid w:val="00AB3C57"/>
    <w:rsid w:val="00AC7478"/>
    <w:rsid w:val="00AD72B1"/>
    <w:rsid w:val="00AE1039"/>
    <w:rsid w:val="00AE3829"/>
    <w:rsid w:val="00B13FF4"/>
    <w:rsid w:val="00B30860"/>
    <w:rsid w:val="00B36969"/>
    <w:rsid w:val="00B51757"/>
    <w:rsid w:val="00B60092"/>
    <w:rsid w:val="00BA14A8"/>
    <w:rsid w:val="00BA6C0F"/>
    <w:rsid w:val="00BE5EB8"/>
    <w:rsid w:val="00BE74FE"/>
    <w:rsid w:val="00C27F58"/>
    <w:rsid w:val="00C31B3E"/>
    <w:rsid w:val="00C33D6A"/>
    <w:rsid w:val="00C42176"/>
    <w:rsid w:val="00C546FF"/>
    <w:rsid w:val="00C565AF"/>
    <w:rsid w:val="00C568F5"/>
    <w:rsid w:val="00C61F33"/>
    <w:rsid w:val="00C64E99"/>
    <w:rsid w:val="00C65AA5"/>
    <w:rsid w:val="00C65B1A"/>
    <w:rsid w:val="00C86C5B"/>
    <w:rsid w:val="00C9558E"/>
    <w:rsid w:val="00CA3C98"/>
    <w:rsid w:val="00CC68F3"/>
    <w:rsid w:val="00D02775"/>
    <w:rsid w:val="00D20CBD"/>
    <w:rsid w:val="00D321D9"/>
    <w:rsid w:val="00D3470D"/>
    <w:rsid w:val="00D61648"/>
    <w:rsid w:val="00D717CF"/>
    <w:rsid w:val="00DE7958"/>
    <w:rsid w:val="00E01390"/>
    <w:rsid w:val="00E140F2"/>
    <w:rsid w:val="00E23109"/>
    <w:rsid w:val="00E62E8E"/>
    <w:rsid w:val="00E6389A"/>
    <w:rsid w:val="00E72EE7"/>
    <w:rsid w:val="00E86DD2"/>
    <w:rsid w:val="00EA6182"/>
    <w:rsid w:val="00F04033"/>
    <w:rsid w:val="00F04DC7"/>
    <w:rsid w:val="00F07FA8"/>
    <w:rsid w:val="00F11896"/>
    <w:rsid w:val="00F276D0"/>
    <w:rsid w:val="00F41ABF"/>
    <w:rsid w:val="00F44357"/>
    <w:rsid w:val="00F53165"/>
    <w:rsid w:val="00F71A35"/>
    <w:rsid w:val="00F73520"/>
    <w:rsid w:val="00F73C4B"/>
    <w:rsid w:val="00F75A83"/>
    <w:rsid w:val="00FA0CF9"/>
    <w:rsid w:val="00FC16AC"/>
    <w:rsid w:val="00FD3EA0"/>
    <w:rsid w:val="00FD6C90"/>
    <w:rsid w:val="00FE1FC0"/>
    <w:rsid w:val="00FE3197"/>
    <w:rsid w:val="00FE6843"/>
    <w:rsid w:val="00FF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21D9"/>
    <w:pPr>
      <w:ind w:left="720"/>
      <w:contextualSpacing/>
    </w:pPr>
  </w:style>
  <w:style w:type="character" w:customStyle="1" w:styleId="1">
    <w:name w:val="Номер строки1"/>
    <w:basedOn w:val="a0"/>
    <w:semiHidden/>
    <w:rsid w:val="00D321D9"/>
  </w:style>
  <w:style w:type="character" w:styleId="a4">
    <w:name w:val="Hyperlink"/>
    <w:rsid w:val="00D321D9"/>
    <w:rPr>
      <w:color w:val="0000FF"/>
      <w:u w:val="single"/>
    </w:rPr>
  </w:style>
  <w:style w:type="character" w:customStyle="1" w:styleId="10">
    <w:name w:val="Номер строки1"/>
    <w:basedOn w:val="a0"/>
    <w:semiHidden/>
    <w:rsid w:val="00D321D9"/>
  </w:style>
  <w:style w:type="table" w:styleId="11">
    <w:name w:val="Table Simple 1"/>
    <w:basedOn w:val="a1"/>
    <w:rsid w:val="00D321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D32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7921-D14F-404D-B358-385BAE94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26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9501958808</cp:lastModifiedBy>
  <cp:revision>183</cp:revision>
  <dcterms:created xsi:type="dcterms:W3CDTF">2020-07-17T09:09:00Z</dcterms:created>
  <dcterms:modified xsi:type="dcterms:W3CDTF">2020-08-07T10:32:00Z</dcterms:modified>
</cp:coreProperties>
</file>